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3071" w14:textId="77777777" w:rsidR="00D85477" w:rsidRPr="006F664C" w:rsidRDefault="001C4373" w:rsidP="00D8547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AB6A39" wp14:editId="1117062B">
            <wp:extent cx="475615" cy="64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15789" w14:textId="77777777" w:rsidR="00BB083C" w:rsidRPr="00BB083C" w:rsidRDefault="00BB083C" w:rsidP="00BB083C">
      <w:pPr>
        <w:pStyle w:val="a8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83C">
        <w:rPr>
          <w:rFonts w:ascii="Times New Roman" w:hAnsi="Times New Roman" w:cs="Times New Roman"/>
          <w:b/>
          <w:sz w:val="28"/>
          <w:szCs w:val="28"/>
          <w:lang w:val="uk-UA"/>
        </w:rPr>
        <w:t>ДМ</w:t>
      </w:r>
      <w:r w:rsidR="003667BA">
        <w:rPr>
          <w:rFonts w:ascii="Times New Roman" w:hAnsi="Times New Roman" w:cs="Times New Roman"/>
          <w:b/>
          <w:sz w:val="28"/>
          <w:szCs w:val="28"/>
          <w:lang w:val="uk-UA"/>
        </w:rPr>
        <w:t>ИТРІВСЬКИЙ ЛІЦЕЙ ІМЕНІ Т.Г.ШЕВЧ</w:t>
      </w:r>
      <w:r w:rsidRPr="00BB083C">
        <w:rPr>
          <w:rFonts w:ascii="Times New Roman" w:hAnsi="Times New Roman" w:cs="Times New Roman"/>
          <w:b/>
          <w:sz w:val="28"/>
          <w:szCs w:val="28"/>
          <w:lang w:val="uk-UA"/>
        </w:rPr>
        <w:t>ЕНКА</w:t>
      </w:r>
    </w:p>
    <w:p w14:paraId="3FE7FF9B" w14:textId="77777777" w:rsidR="00BB083C" w:rsidRPr="00BB083C" w:rsidRDefault="00BB083C" w:rsidP="00BB083C">
      <w:pPr>
        <w:pStyle w:val="a8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83C">
        <w:rPr>
          <w:rFonts w:ascii="Times New Roman" w:hAnsi="Times New Roman" w:cs="Times New Roman"/>
          <w:b/>
          <w:sz w:val="28"/>
          <w:szCs w:val="28"/>
          <w:lang w:val="uk-UA"/>
        </w:rPr>
        <w:t>ДМИТРІВСЬКОЇ СІЛЬСЬКОЇ РАДИ</w:t>
      </w:r>
    </w:p>
    <w:p w14:paraId="4245B92C" w14:textId="77777777" w:rsidR="00BB083C" w:rsidRPr="00BB083C" w:rsidRDefault="00BB083C" w:rsidP="00BB083C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B083C">
        <w:rPr>
          <w:b/>
          <w:sz w:val="28"/>
          <w:szCs w:val="28"/>
          <w:lang w:val="uk-UA"/>
        </w:rPr>
        <w:t>КРОПИВНИЦЬКОГО РАЙОНУ КІРОВОГРАДСЬКОЇ  ОБЛАСТІ</w:t>
      </w:r>
    </w:p>
    <w:p w14:paraId="07DD9AFD" w14:textId="77777777" w:rsidR="00BB083C" w:rsidRPr="00BB083C" w:rsidRDefault="00BB083C" w:rsidP="00BB083C">
      <w:pPr>
        <w:pStyle w:val="a6"/>
        <w:spacing w:before="0" w:beforeAutospacing="0" w:after="0" w:afterAutospacing="0"/>
        <w:ind w:left="927"/>
        <w:jc w:val="center"/>
        <w:rPr>
          <w:b/>
          <w:sz w:val="28"/>
          <w:szCs w:val="28"/>
          <w:lang w:val="uk-UA"/>
        </w:rPr>
      </w:pPr>
    </w:p>
    <w:p w14:paraId="5B8F92C2" w14:textId="77777777" w:rsidR="00BB083C" w:rsidRPr="00BB083C" w:rsidRDefault="00BB083C" w:rsidP="00BB083C">
      <w:pPr>
        <w:pStyle w:val="a6"/>
        <w:spacing w:before="0" w:beforeAutospacing="0" w:after="0" w:afterAutospacing="0"/>
        <w:ind w:left="927"/>
        <w:jc w:val="center"/>
        <w:rPr>
          <w:lang w:val="uk-UA"/>
        </w:rPr>
      </w:pPr>
    </w:p>
    <w:p w14:paraId="2DFDF4D2" w14:textId="77777777" w:rsidR="00BB083C" w:rsidRPr="00BB083C" w:rsidRDefault="00BB083C" w:rsidP="000A605B">
      <w:pPr>
        <w:pStyle w:val="a3"/>
        <w:widowControl w:val="0"/>
        <w:autoSpaceDE w:val="0"/>
        <w:autoSpaceDN w:val="0"/>
        <w:adjustRightInd w:val="0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083C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02A5D5B0" w14:textId="77777777" w:rsidR="00BB083C" w:rsidRPr="00BB083C" w:rsidRDefault="00BB083C" w:rsidP="00BB0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0379A9" w14:textId="03D9DDD9" w:rsidR="00BB083C" w:rsidRPr="00BB083C" w:rsidRDefault="00871883" w:rsidP="000A605B">
      <w:p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D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3501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 202</w:t>
      </w:r>
      <w:r w:rsidR="0092350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083C" w:rsidRPr="00BB083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с. Дмитрівка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1</w:t>
      </w:r>
      <w:r w:rsidR="00923501">
        <w:rPr>
          <w:rFonts w:ascii="Times New Roman" w:hAnsi="Times New Roman" w:cs="Times New Roman"/>
          <w:sz w:val="28"/>
          <w:szCs w:val="28"/>
          <w:lang w:val="uk-UA"/>
        </w:rPr>
        <w:t>76</w:t>
      </w:r>
    </w:p>
    <w:p w14:paraId="335F0F21" w14:textId="77777777" w:rsidR="00D85477" w:rsidRPr="00BB083C" w:rsidRDefault="00D85477" w:rsidP="000A605B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DFB829" w14:textId="07FBF45C" w:rsidR="00643335" w:rsidRPr="00643335" w:rsidRDefault="00643335" w:rsidP="0005217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3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F774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ю роботи </w:t>
      </w:r>
      <w:r w:rsidR="000521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Pr="00643335">
        <w:rPr>
          <w:rFonts w:ascii="Times New Roman" w:hAnsi="Times New Roman" w:cs="Times New Roman"/>
          <w:b/>
          <w:sz w:val="28"/>
          <w:szCs w:val="28"/>
          <w:lang w:val="uk-UA"/>
        </w:rPr>
        <w:t>ади профілактики</w:t>
      </w:r>
    </w:p>
    <w:p w14:paraId="26A8DF81" w14:textId="77777777" w:rsidR="00D85477" w:rsidRDefault="00643335" w:rsidP="0005217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335">
        <w:rPr>
          <w:rFonts w:ascii="Times New Roman" w:hAnsi="Times New Roman" w:cs="Times New Roman"/>
          <w:b/>
          <w:sz w:val="28"/>
          <w:szCs w:val="28"/>
          <w:lang w:val="uk-UA"/>
        </w:rPr>
        <w:t>правопорушень у закладі</w:t>
      </w:r>
    </w:p>
    <w:p w14:paraId="7D18FA99" w14:textId="77777777" w:rsidR="0000671C" w:rsidRDefault="0000671C" w:rsidP="0005217A">
      <w:pPr>
        <w:spacing w:after="0" w:line="276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057B1" w14:textId="2D7BAFEE" w:rsidR="00643335" w:rsidRDefault="001C4373" w:rsidP="0005217A">
      <w:pPr>
        <w:spacing w:after="0" w:line="276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ів України </w:t>
      </w:r>
      <w:r w:rsidRPr="001C4373">
        <w:rPr>
          <w:rFonts w:ascii="Times New Roman" w:hAnsi="Times New Roman" w:cs="Times New Roman"/>
          <w:sz w:val="28"/>
          <w:szCs w:val="28"/>
          <w:lang w:val="uk-UA"/>
        </w:rPr>
        <w:t>«Про освіту», «Про загальну середню освіту», «Про охорону дитинства», з метою розв'язання проблем профілактики бездоглядності дітей і скоєння правопорушень, попередження пропусків занять без поважних причин, пору</w:t>
      </w:r>
      <w:r>
        <w:rPr>
          <w:rFonts w:ascii="Times New Roman" w:hAnsi="Times New Roman" w:cs="Times New Roman"/>
          <w:sz w:val="28"/>
          <w:szCs w:val="28"/>
          <w:lang w:val="uk-UA"/>
        </w:rPr>
        <w:t>шень правил поведінки здобувачів освіти</w:t>
      </w:r>
    </w:p>
    <w:p w14:paraId="7CD64547" w14:textId="77777777" w:rsidR="0000671C" w:rsidRDefault="0000671C" w:rsidP="0005217A">
      <w:pPr>
        <w:spacing w:after="0" w:line="276" w:lineRule="auto"/>
        <w:ind w:lef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E1651A" w14:textId="4252C82D" w:rsidR="00D85477" w:rsidRPr="000A605B" w:rsidRDefault="00D85477" w:rsidP="0005217A">
      <w:pPr>
        <w:spacing w:after="0" w:line="276" w:lineRule="auto"/>
        <w:ind w:left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64C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40F092C0" w14:textId="1C07D63E" w:rsidR="00D85477" w:rsidRPr="000A605B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Оновити склад </w:t>
      </w:r>
      <w:r w:rsidR="002D40BD" w:rsidRPr="000A605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D85477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правопорушень у складі: </w:t>
      </w:r>
    </w:p>
    <w:p w14:paraId="2F82C0C4" w14:textId="1CC0F8F8" w:rsidR="00D85477" w:rsidRPr="000A605B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ищенко С.А.</w:t>
      </w:r>
      <w:r w:rsidR="002D40BD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– голова ради, директор </w:t>
      </w:r>
      <w:r w:rsidR="00BB083C" w:rsidRPr="000A605B">
        <w:rPr>
          <w:rFonts w:ascii="Times New Roman" w:hAnsi="Times New Roman" w:cs="Times New Roman"/>
          <w:sz w:val="28"/>
          <w:szCs w:val="28"/>
          <w:lang w:val="uk-UA"/>
        </w:rPr>
        <w:t>Дмитрівського ліцею імені Т.Г.Шевченка</w:t>
      </w:r>
      <w:r w:rsidR="00D85477" w:rsidRPr="000A6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29FC30" w14:textId="48ADD281" w:rsidR="002D40BD" w:rsidRPr="00940D33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D33">
        <w:rPr>
          <w:rFonts w:ascii="Times New Roman" w:hAnsi="Times New Roman" w:cs="Times New Roman"/>
          <w:sz w:val="28"/>
          <w:szCs w:val="28"/>
          <w:lang w:val="uk-UA"/>
        </w:rPr>
        <w:t>Діденко А.С.</w:t>
      </w:r>
      <w:r w:rsidR="002D40BD" w:rsidRPr="00940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75" w:rsidRPr="00940D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40BD" w:rsidRPr="00940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75" w:rsidRPr="00940D3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EF5DC2" w:rsidRPr="00940D33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F04F75" w:rsidRPr="00940D33">
        <w:rPr>
          <w:rFonts w:ascii="Times New Roman" w:hAnsi="Times New Roman" w:cs="Times New Roman"/>
          <w:sz w:val="28"/>
          <w:szCs w:val="28"/>
          <w:lang w:val="uk-UA"/>
        </w:rPr>
        <w:t>ради профілактики, заступник директора з виховної роботи;</w:t>
      </w:r>
    </w:p>
    <w:p w14:paraId="53BCA73C" w14:textId="7063929D" w:rsidR="0047469C" w:rsidRPr="00940D33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D33">
        <w:rPr>
          <w:rFonts w:ascii="Times New Roman" w:hAnsi="Times New Roman" w:cs="Times New Roman"/>
          <w:sz w:val="28"/>
          <w:szCs w:val="28"/>
          <w:lang w:val="uk-UA"/>
        </w:rPr>
        <w:t>Кущова С.В.</w:t>
      </w:r>
      <w:r w:rsidR="000A5B16" w:rsidRPr="00940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477" w:rsidRPr="00940D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4F75" w:rsidRPr="00940D33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ради</w:t>
      </w:r>
      <w:r w:rsidR="002D40BD" w:rsidRPr="00940D33">
        <w:rPr>
          <w:rFonts w:ascii="Times New Roman" w:hAnsi="Times New Roman" w:cs="Times New Roman"/>
          <w:sz w:val="28"/>
          <w:szCs w:val="28"/>
          <w:lang w:val="uk-UA"/>
        </w:rPr>
        <w:t>, соціальний педагог</w:t>
      </w:r>
      <w:r w:rsidR="00D85477" w:rsidRPr="00940D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25D955" w14:textId="77777777" w:rsidR="00D85477" w:rsidRPr="00940D33" w:rsidRDefault="00145F8C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D33">
        <w:rPr>
          <w:rFonts w:ascii="Times New Roman" w:hAnsi="Times New Roman" w:cs="Times New Roman"/>
          <w:sz w:val="28"/>
          <w:szCs w:val="28"/>
          <w:lang w:val="uk-UA"/>
        </w:rPr>
        <w:t>Ларіонова</w:t>
      </w:r>
      <w:r w:rsidR="00D85477" w:rsidRPr="00940D33">
        <w:rPr>
          <w:rFonts w:ascii="Times New Roman" w:hAnsi="Times New Roman" w:cs="Times New Roman"/>
          <w:sz w:val="28"/>
          <w:szCs w:val="28"/>
          <w:lang w:val="uk-UA"/>
        </w:rPr>
        <w:t xml:space="preserve"> О.М. – практичний психолог;</w:t>
      </w:r>
    </w:p>
    <w:p w14:paraId="7A245A2A" w14:textId="77777777" w:rsidR="00940D33" w:rsidRPr="00940D33" w:rsidRDefault="00A20D13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0D33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940D33">
        <w:rPr>
          <w:rFonts w:ascii="Times New Roman" w:hAnsi="Times New Roman" w:cs="Times New Roman"/>
          <w:sz w:val="28"/>
          <w:szCs w:val="28"/>
          <w:lang w:val="uk-UA"/>
        </w:rPr>
        <w:t xml:space="preserve"> Р.В. – педагог-організатор.</w:t>
      </w:r>
    </w:p>
    <w:p w14:paraId="165C9243" w14:textId="3D658176" w:rsidR="00F04F75" w:rsidRPr="00940D33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D3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04F75" w:rsidRPr="00940D33">
        <w:rPr>
          <w:rFonts w:ascii="Times New Roman" w:hAnsi="Times New Roman" w:cs="Times New Roman"/>
          <w:sz w:val="28"/>
          <w:szCs w:val="28"/>
          <w:lang w:val="uk-UA"/>
        </w:rPr>
        <w:t>Залучити до роботи ради профілактики:</w:t>
      </w:r>
    </w:p>
    <w:p w14:paraId="7863D0CE" w14:textId="27F8BA30" w:rsidR="00F04F75" w:rsidRPr="000A605B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членів батьківського комітету закладу освіти;</w:t>
      </w:r>
    </w:p>
    <w:p w14:paraId="284E5F15" w14:textId="0C0B8740" w:rsidR="0047469C" w:rsidRPr="000A605B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учителів-предметників, класних керівників, представників учнівського самоврядування;</w:t>
      </w:r>
    </w:p>
    <w:p w14:paraId="61A26000" w14:textId="198DC1D4" w:rsidR="009D7ADA" w:rsidRPr="000A605B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роботу ради відповідно до 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Положення про раду профілактики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49C2C2" w14:textId="040C7B62" w:rsidR="001C4373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D85477" w:rsidRPr="000A605B">
        <w:rPr>
          <w:rFonts w:ascii="Times New Roman" w:hAnsi="Times New Roman" w:cs="Times New Roman"/>
          <w:sz w:val="28"/>
          <w:szCs w:val="28"/>
          <w:lang w:val="uk-UA"/>
        </w:rPr>
        <w:t>план р</w:t>
      </w:r>
      <w:r w:rsidR="00BB083C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оботи 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ради профілактики на 202</w:t>
      </w:r>
      <w:r w:rsidR="0092350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–202</w:t>
      </w:r>
      <w:r w:rsidR="009235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04F75" w:rsidRPr="000A605B">
        <w:rPr>
          <w:rFonts w:ascii="Times New Roman" w:hAnsi="Times New Roman" w:cs="Times New Roman"/>
          <w:sz w:val="28"/>
          <w:szCs w:val="28"/>
          <w:lang w:val="uk-UA"/>
        </w:rPr>
        <w:t>. (Додаток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1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209B" w:rsidRPr="000A60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469C" w:rsidRPr="000A60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EF084A" w14:textId="68BDDC5E" w:rsidR="0005217A" w:rsidRPr="000A605B" w:rsidRDefault="0005217A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тематику засідань</w:t>
      </w:r>
      <w:r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ради профіл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ень</w:t>
      </w:r>
      <w:r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605B">
        <w:rPr>
          <w:rFonts w:ascii="Times New Roman" w:hAnsi="Times New Roman" w:cs="Times New Roman"/>
          <w:sz w:val="28"/>
          <w:szCs w:val="28"/>
          <w:lang w:val="uk-UA"/>
        </w:rPr>
        <w:t>–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A6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605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0A605B">
        <w:rPr>
          <w:rFonts w:ascii="Times New Roman" w:hAnsi="Times New Roman" w:cs="Times New Roman"/>
          <w:sz w:val="28"/>
          <w:szCs w:val="28"/>
          <w:lang w:val="uk-UA"/>
        </w:rPr>
        <w:t>. (Додаток 2);</w:t>
      </w:r>
    </w:p>
    <w:p w14:paraId="01C14F64" w14:textId="5D14D65C" w:rsidR="00A05847" w:rsidRPr="000A605B" w:rsidRDefault="000A605B" w:rsidP="00940D33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05847" w:rsidRPr="000A60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14:paraId="700F6AAB" w14:textId="77777777" w:rsidR="00A05847" w:rsidRPr="006F664C" w:rsidRDefault="00A05847" w:rsidP="0005217A">
      <w:pPr>
        <w:pStyle w:val="a6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  <w:lang w:val="uk-UA"/>
        </w:rPr>
      </w:pPr>
      <w:r w:rsidRPr="006F664C">
        <w:rPr>
          <w:sz w:val="28"/>
          <w:szCs w:val="28"/>
          <w:lang w:val="uk-UA"/>
        </w:rPr>
        <w:t> </w:t>
      </w:r>
    </w:p>
    <w:p w14:paraId="1A7C1CEF" w14:textId="77777777" w:rsidR="00A20D13" w:rsidRPr="006F664C" w:rsidRDefault="00A05847" w:rsidP="0005217A">
      <w:pPr>
        <w:pStyle w:val="a6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  <w:lang w:val="uk-UA"/>
        </w:rPr>
      </w:pPr>
      <w:r w:rsidRPr="006F664C">
        <w:rPr>
          <w:sz w:val="28"/>
          <w:szCs w:val="28"/>
          <w:lang w:val="uk-UA"/>
        </w:rPr>
        <w:t> </w:t>
      </w:r>
    </w:p>
    <w:p w14:paraId="5ED2656B" w14:textId="297C6A26" w:rsidR="00923501" w:rsidRPr="0005217A" w:rsidRDefault="000A605B" w:rsidP="0005217A">
      <w:pPr>
        <w:pStyle w:val="a6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  <w:r w:rsidR="00A20D13" w:rsidRPr="00BB083C">
        <w:rPr>
          <w:b/>
          <w:sz w:val="28"/>
          <w:szCs w:val="28"/>
          <w:lang w:val="uk-UA"/>
        </w:rPr>
        <w:t xml:space="preserve">Директор </w:t>
      </w:r>
      <w:r w:rsidR="00BB083C" w:rsidRPr="00BB083C">
        <w:rPr>
          <w:b/>
          <w:sz w:val="28"/>
          <w:szCs w:val="28"/>
          <w:lang w:val="uk-UA"/>
        </w:rPr>
        <w:t>ліцею</w:t>
      </w:r>
      <w:r w:rsidR="00A20D13" w:rsidRPr="00BB083C">
        <w:rPr>
          <w:b/>
          <w:sz w:val="28"/>
          <w:szCs w:val="28"/>
          <w:lang w:val="uk-UA"/>
        </w:rPr>
        <w:t xml:space="preserve">                    </w:t>
      </w:r>
      <w:r w:rsidR="00A05847" w:rsidRPr="00BB083C">
        <w:rPr>
          <w:b/>
          <w:sz w:val="28"/>
          <w:szCs w:val="28"/>
          <w:lang w:val="uk-UA"/>
        </w:rPr>
        <w:t xml:space="preserve">               </w:t>
      </w:r>
      <w:r w:rsidR="00C53061" w:rsidRPr="00BB083C">
        <w:rPr>
          <w:b/>
          <w:sz w:val="28"/>
          <w:szCs w:val="28"/>
          <w:lang w:val="uk-UA"/>
        </w:rPr>
        <w:t xml:space="preserve">           </w:t>
      </w:r>
      <w:r w:rsidR="00BB083C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Світлана ОНИЩЕНКО</w:t>
      </w:r>
    </w:p>
    <w:p w14:paraId="04A35525" w14:textId="51686B08" w:rsidR="00C53061" w:rsidRDefault="00923501" w:rsidP="0005217A">
      <w:pPr>
        <w:pStyle w:val="a6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D7ADA" w:rsidRPr="00BB083C">
        <w:rPr>
          <w:sz w:val="28"/>
          <w:szCs w:val="28"/>
          <w:lang w:val="uk-UA"/>
        </w:rPr>
        <w:t xml:space="preserve">З наказом </w:t>
      </w:r>
      <w:r w:rsidR="00C53061" w:rsidRPr="00BB083C">
        <w:rPr>
          <w:sz w:val="28"/>
          <w:szCs w:val="28"/>
          <w:lang w:val="uk-UA"/>
        </w:rPr>
        <w:t>ознайомлені</w:t>
      </w:r>
      <w:r w:rsidR="000A605B">
        <w:rPr>
          <w:sz w:val="28"/>
          <w:szCs w:val="28"/>
          <w:lang w:val="uk-UA"/>
        </w:rPr>
        <w:t xml:space="preserve">                                                      Альона</w:t>
      </w:r>
      <w:r w:rsidR="0047469C">
        <w:rPr>
          <w:sz w:val="28"/>
          <w:szCs w:val="28"/>
          <w:lang w:val="uk-UA"/>
        </w:rPr>
        <w:t xml:space="preserve"> ДІДЕНКО</w:t>
      </w:r>
    </w:p>
    <w:p w14:paraId="09063055" w14:textId="0A1154C9" w:rsidR="0047469C" w:rsidRPr="00BB083C" w:rsidRDefault="000A605B" w:rsidP="0005217A">
      <w:pPr>
        <w:pStyle w:val="a6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05217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Світлана КУЩОВА</w:t>
      </w:r>
    </w:p>
    <w:p w14:paraId="4D78CFB8" w14:textId="32DFCAC1" w:rsidR="00C53061" w:rsidRPr="00BB083C" w:rsidRDefault="000A605B" w:rsidP="0005217A">
      <w:pPr>
        <w:pStyle w:val="a6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05217A">
        <w:rPr>
          <w:sz w:val="28"/>
          <w:szCs w:val="28"/>
          <w:lang w:val="uk-UA"/>
        </w:rPr>
        <w:t xml:space="preserve">         </w:t>
      </w:r>
      <w:r w:rsidR="00C53061" w:rsidRPr="00BB083C">
        <w:rPr>
          <w:sz w:val="28"/>
          <w:szCs w:val="28"/>
          <w:lang w:val="uk-UA"/>
        </w:rPr>
        <w:t>Олена ЛАРІОНОВА</w:t>
      </w:r>
    </w:p>
    <w:p w14:paraId="2EC5B171" w14:textId="4E722867" w:rsidR="00C53061" w:rsidRPr="00BB083C" w:rsidRDefault="000A605B" w:rsidP="0005217A">
      <w:pPr>
        <w:pStyle w:val="a6"/>
        <w:shd w:val="clear" w:color="auto" w:fill="FFFFFF"/>
        <w:tabs>
          <w:tab w:val="left" w:pos="7230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05217A">
        <w:rPr>
          <w:sz w:val="28"/>
          <w:szCs w:val="28"/>
          <w:lang w:val="uk-UA"/>
        </w:rPr>
        <w:t xml:space="preserve">                          </w:t>
      </w:r>
      <w:r w:rsidR="00C53061" w:rsidRPr="00BB083C">
        <w:rPr>
          <w:sz w:val="28"/>
          <w:szCs w:val="28"/>
          <w:lang w:val="uk-UA"/>
        </w:rPr>
        <w:t>Раїса КУЦ</w:t>
      </w:r>
    </w:p>
    <w:p w14:paraId="71350F98" w14:textId="7CAD0ED6" w:rsidR="00A05847" w:rsidRPr="006F664C" w:rsidRDefault="00A05847" w:rsidP="000A605B">
      <w:pPr>
        <w:pStyle w:val="a6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  <w:lang w:val="uk-UA"/>
        </w:rPr>
      </w:pPr>
      <w:r w:rsidRPr="006F664C">
        <w:rPr>
          <w:b/>
          <w:sz w:val="28"/>
          <w:szCs w:val="28"/>
          <w:lang w:val="uk-UA"/>
        </w:rPr>
        <w:br/>
      </w:r>
    </w:p>
    <w:p w14:paraId="1BA4285E" w14:textId="77777777" w:rsidR="00A20D13" w:rsidRDefault="00A05847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  <w:r w:rsidRPr="006F664C">
        <w:rPr>
          <w:sz w:val="28"/>
          <w:szCs w:val="28"/>
          <w:lang w:val="uk-UA"/>
        </w:rPr>
        <w:t> </w:t>
      </w:r>
    </w:p>
    <w:p w14:paraId="03AD523A" w14:textId="77777777" w:rsidR="0090209B" w:rsidRDefault="0090209B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B3837C4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6C012A0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31975559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15B20D47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6AB41D61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1AD8021C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6BD5A6EA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7E71486E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5AF493AD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73D24D74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65F253C6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1C84BDDB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B7435C1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43EF39F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1E14F1AE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4886EAA" w14:textId="77777777" w:rsidR="00C53061" w:rsidRDefault="00C53061" w:rsidP="000A605B">
      <w:pPr>
        <w:pStyle w:val="a6"/>
        <w:shd w:val="clear" w:color="auto" w:fill="FFFFFF"/>
        <w:spacing w:before="0" w:beforeAutospacing="0" w:after="0" w:afterAutospacing="0"/>
        <w:ind w:left="850"/>
        <w:jc w:val="both"/>
        <w:rPr>
          <w:sz w:val="28"/>
          <w:szCs w:val="28"/>
          <w:lang w:val="uk-UA"/>
        </w:rPr>
      </w:pPr>
    </w:p>
    <w:p w14:paraId="210A2A0E" w14:textId="77777777" w:rsidR="00971018" w:rsidRDefault="00971018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DFC1AB4" w14:textId="77777777" w:rsidR="00C53061" w:rsidRDefault="00C53061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992708" w14:textId="77777777" w:rsidR="00C53061" w:rsidRDefault="00C53061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D7B4E39" w14:textId="77777777" w:rsidR="0047469C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828DED1" w14:textId="77777777" w:rsidR="0047469C" w:rsidRPr="0047469C" w:rsidRDefault="0047469C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2D0B898E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1B9AAEF4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7C62294B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1DEC3B8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215DDD89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A892B3C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0F72FCC3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B0034FD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875C0D0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1761E2B4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1B01D6BE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531F733A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6D0E89B4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7639CC7C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5890D73C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1346B3CF" w14:textId="77777777" w:rsidR="0005217A" w:rsidRDefault="0005217A" w:rsidP="0047469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52F8EFCF" w14:textId="479DFED9" w:rsidR="0047469C" w:rsidRPr="0005217A" w:rsidRDefault="0047469C" w:rsidP="0005217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ложення про Раду профілактики</w:t>
      </w:r>
    </w:p>
    <w:p w14:paraId="3314CA04" w14:textId="77777777" w:rsidR="0047469C" w:rsidRPr="0005217A" w:rsidRDefault="0047469C" w:rsidP="0005217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івського ліцею імені Т.Г.Шевченка</w:t>
      </w:r>
    </w:p>
    <w:p w14:paraId="3F96D1EC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0015BE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. Загальні положення</w:t>
      </w:r>
    </w:p>
    <w:p w14:paraId="564EC6AE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sz w:val="28"/>
          <w:szCs w:val="28"/>
          <w:lang w:val="uk-UA"/>
        </w:rPr>
        <w:t>1.1. Рада профілактики правопорушень закладу освіти (далі - Рада) є постійно діючим органом, який утворюється з метою забезпечення профілактики негативних проявів поведінки учнів, попередження проявів правопорушень та злочинності в учнівському середовищі.</w:t>
      </w:r>
    </w:p>
    <w:p w14:paraId="2728E4F1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1.2. Рада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ормативни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документами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кладах.</w:t>
      </w:r>
    </w:p>
    <w:p w14:paraId="66E3C252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>1.3.</w:t>
      </w:r>
      <w:r w:rsidR="00097B23" w:rsidRPr="00052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7A">
        <w:rPr>
          <w:rFonts w:ascii="Times New Roman" w:hAnsi="Times New Roman" w:cs="Times New Roman"/>
          <w:sz w:val="28"/>
          <w:szCs w:val="28"/>
        </w:rPr>
        <w:t xml:space="preserve">Рад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б’єктив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олегіаль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обровіль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еупередже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4AA2BCA6" w14:textId="77777777" w:rsidR="0047469C" w:rsidRPr="0005217A" w:rsidRDefault="00097B23" w:rsidP="0005217A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Основні </w:t>
      </w:r>
      <w:proofErr w:type="spellStart"/>
      <w:proofErr w:type="gram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завдання</w:t>
      </w:r>
      <w:proofErr w:type="spellEnd"/>
      <w:proofErr w:type="gramEnd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ди</w:t>
      </w:r>
      <w:r w:rsidR="0047469C" w:rsidRPr="0005217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602C059E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приятлив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учнів т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13E06C06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в учнів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вові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до правопорушень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239CCBB1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авопорушень серед учнів.</w:t>
      </w:r>
    </w:p>
    <w:p w14:paraId="513F10E7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перативни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авопорушень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коє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05217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7B785252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батькам, педагогам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філактичн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роботи.</w:t>
      </w:r>
    </w:p>
    <w:p w14:paraId="51FAFCEA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17A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іліці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7A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7A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ерйозн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авопорушень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рушу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вчальног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24C570DB" w14:textId="12E35EFF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3. </w:t>
      </w:r>
      <w:proofErr w:type="spellStart"/>
      <w:proofErr w:type="gram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Функції</w:t>
      </w:r>
      <w:proofErr w:type="spellEnd"/>
      <w:proofErr w:type="gramEnd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ди</w:t>
      </w:r>
      <w:r w:rsidR="0005217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:</w:t>
      </w:r>
    </w:p>
    <w:p w14:paraId="45873EDA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Рада є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ут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філактичним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ор</w:t>
      </w:r>
      <w:r w:rsidR="00097B23" w:rsidRPr="0005217A">
        <w:rPr>
          <w:rFonts w:ascii="Times New Roman" w:hAnsi="Times New Roman" w:cs="Times New Roman"/>
          <w:sz w:val="28"/>
          <w:szCs w:val="28"/>
        </w:rPr>
        <w:t xml:space="preserve">ганом, </w:t>
      </w:r>
      <w:proofErr w:type="spellStart"/>
      <w:r w:rsidR="00097B23" w:rsidRPr="00052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97B23" w:rsidRPr="0005217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097B23" w:rsidRPr="0005217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097B23"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B23" w:rsidRPr="000521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097B23"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B23" w:rsidRPr="0005217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097B23" w:rsidRPr="000521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082FAFF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іагностичн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через систем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характеру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чнів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’ясув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реального стану навчальног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6BE4059D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оординуюч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заємозв’язк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7A">
        <w:rPr>
          <w:rFonts w:ascii="Times New Roman" w:hAnsi="Times New Roman" w:cs="Times New Roman"/>
          <w:sz w:val="28"/>
          <w:szCs w:val="28"/>
        </w:rPr>
        <w:t>ланками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, а також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 характер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чнів (школа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днолітк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).</w:t>
      </w:r>
    </w:p>
    <w:p w14:paraId="25B85757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аво добор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оціль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плив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мов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2BFB6F76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ективн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озробляюч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чікуван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еальн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хилення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орм.</w:t>
      </w:r>
    </w:p>
    <w:p w14:paraId="67EFC6F3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ціночно-узагальнююч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217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адекватн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роботи 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явног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стану.</w:t>
      </w:r>
    </w:p>
    <w:p w14:paraId="74B0443F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3.6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світницьк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приятиму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ефективном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офілактики правопорушень серед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29371B46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3.7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гнозуюч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гнозуванн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 учнів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філактик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орм.</w:t>
      </w:r>
    </w:p>
    <w:p w14:paraId="421E25F8" w14:textId="37C00613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4. Порядок </w:t>
      </w:r>
      <w:proofErr w:type="spell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формування</w:t>
      </w:r>
      <w:proofErr w:type="spellEnd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кладу та </w:t>
      </w:r>
      <w:proofErr w:type="gram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роботи</w:t>
      </w:r>
      <w:proofErr w:type="gramEnd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ди</w:t>
      </w:r>
      <w:r w:rsidR="0005217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:</w:t>
      </w:r>
    </w:p>
    <w:p w14:paraId="19A37742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7A">
        <w:rPr>
          <w:rFonts w:ascii="Times New Roman" w:hAnsi="Times New Roman" w:cs="Times New Roman"/>
          <w:sz w:val="28"/>
          <w:szCs w:val="28"/>
        </w:rPr>
        <w:t>склад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казом директора заклад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</w:t>
      </w:r>
      <w:r w:rsidR="00097B23" w:rsidRPr="0005217A">
        <w:rPr>
          <w:rFonts w:ascii="Times New Roman" w:hAnsi="Times New Roman" w:cs="Times New Roman"/>
          <w:sz w:val="28"/>
          <w:szCs w:val="28"/>
        </w:rPr>
        <w:t>світи</w:t>
      </w:r>
      <w:proofErr w:type="spellEnd"/>
      <w:r w:rsidR="00097B23"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B23" w:rsidRPr="0005217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097B23"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B23" w:rsidRPr="0005217A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="00097B23"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B23" w:rsidRPr="0005217A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="00097B23"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B23" w:rsidRPr="0005217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217A">
        <w:rPr>
          <w:rFonts w:ascii="Times New Roman" w:hAnsi="Times New Roman" w:cs="Times New Roman"/>
          <w:sz w:val="28"/>
          <w:szCs w:val="28"/>
        </w:rPr>
        <w:t xml:space="preserve"> початку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навчального року.</w:t>
      </w:r>
    </w:p>
    <w:p w14:paraId="2F22E27D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філактичн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роботи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обстановки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селеном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ішуч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ходах. Формою </w:t>
      </w:r>
      <w:proofErr w:type="gramStart"/>
      <w:r w:rsidRPr="0005217A">
        <w:rPr>
          <w:rFonts w:ascii="Times New Roman" w:hAnsi="Times New Roman" w:cs="Times New Roman"/>
          <w:sz w:val="28"/>
          <w:szCs w:val="28"/>
        </w:rPr>
        <w:t>роботи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 є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отреби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1 разу 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217A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 є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вомочним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часть не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6857A222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4.6. </w:t>
      </w:r>
      <w:proofErr w:type="spellStart"/>
      <w:proofErr w:type="gramStart"/>
      <w:r w:rsidRPr="0005217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формлює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отоколом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ідписує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7A">
        <w:rPr>
          <w:rFonts w:ascii="Times New Roman" w:hAnsi="Times New Roman" w:cs="Times New Roman"/>
          <w:sz w:val="28"/>
          <w:szCs w:val="28"/>
        </w:rPr>
        <w:t>головою Ради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ступником)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217A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 веде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04F3F28F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4.7. На </w:t>
      </w:r>
      <w:proofErr w:type="spellStart"/>
      <w:proofErr w:type="gramStart"/>
      <w:r w:rsidRPr="0005217A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прошую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кої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батьки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 </w:t>
      </w:r>
    </w:p>
    <w:p w14:paraId="1DAD0343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5. </w:t>
      </w:r>
      <w:proofErr w:type="gram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Права</w:t>
      </w:r>
      <w:proofErr w:type="gramEnd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ди</w:t>
      </w:r>
    </w:p>
    <w:p w14:paraId="1162D45F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Рад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1779E860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структур для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3AD476A1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структур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для виконання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 Рад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03D7CA78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6. </w:t>
      </w:r>
      <w:proofErr w:type="spell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Критерії</w:t>
      </w:r>
      <w:proofErr w:type="spellEnd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становки </w:t>
      </w:r>
      <w:proofErr w:type="spell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учня</w:t>
      </w:r>
      <w:proofErr w:type="spellEnd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</w:t>
      </w:r>
      <w:proofErr w:type="spell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внутрішкільний</w:t>
      </w:r>
      <w:proofErr w:type="spellEnd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облік</w:t>
      </w:r>
      <w:proofErr w:type="spellEnd"/>
    </w:p>
    <w:p w14:paraId="087F181E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05217A">
        <w:rPr>
          <w:rFonts w:ascii="Times New Roman" w:hAnsi="Times New Roman" w:cs="Times New Roman"/>
          <w:sz w:val="28"/>
          <w:szCs w:val="28"/>
        </w:rPr>
        <w:t>1.На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нутрішкільни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бути поставлений:</w:t>
      </w:r>
    </w:p>
    <w:p w14:paraId="0ECCE50F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Статуту заклад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разили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:</w:t>
      </w:r>
    </w:p>
    <w:p w14:paraId="657C1FBA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-        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истематич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опусках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нять без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ичин і як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еуспіш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;</w:t>
      </w:r>
    </w:p>
    <w:p w14:paraId="65DA1402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-        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агресивні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бійк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жорстоке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);</w:t>
      </w:r>
    </w:p>
    <w:p w14:paraId="7A3E9113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-        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жив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енормативн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лексики;</w:t>
      </w:r>
    </w:p>
    <w:p w14:paraId="4D508BE0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-        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алі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;</w:t>
      </w:r>
    </w:p>
    <w:p w14:paraId="2612E186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-        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пирт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сихотроп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ркотич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яв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етверезом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;</w:t>
      </w:r>
    </w:p>
    <w:p w14:paraId="3D62A0A8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-        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бродяжництва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жебракув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радіжок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майна;</w:t>
      </w:r>
    </w:p>
    <w:p w14:paraId="0BBA11BE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-        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сува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14:paraId="7C476F26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ебезпечном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точенн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(родина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вір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успільн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станови).</w:t>
      </w:r>
    </w:p>
    <w:p w14:paraId="5B800FCC" w14:textId="7B3E4565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6.2. 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нутрішкільни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7A">
        <w:rPr>
          <w:rFonts w:ascii="Times New Roman" w:hAnsi="Times New Roman" w:cs="Times New Roman"/>
          <w:sz w:val="28"/>
          <w:szCs w:val="28"/>
        </w:rPr>
        <w:t>у родинах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е в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вні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хованням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ебезпечном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тановищ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5AEADCD9" w14:textId="6D8ADDF2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>6.3. 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для постановки 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7F276591" w14:textId="33D58560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7. </w:t>
      </w:r>
      <w:proofErr w:type="spell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Заключні</w:t>
      </w:r>
      <w:proofErr w:type="spellEnd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b/>
          <w:i/>
          <w:iCs/>
          <w:sz w:val="28"/>
          <w:szCs w:val="28"/>
        </w:rPr>
        <w:t>положення</w:t>
      </w:r>
      <w:proofErr w:type="spellEnd"/>
      <w:r w:rsidR="0005217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:</w:t>
      </w:r>
    </w:p>
    <w:p w14:paraId="25706BBB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7.1. 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незгод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217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 батьки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до директора закладу</w:t>
      </w:r>
      <w:r w:rsidRPr="0005217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64E1A8BE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05217A">
        <w:rPr>
          <w:rFonts w:ascii="Times New Roman" w:hAnsi="Times New Roman" w:cs="Times New Roman"/>
          <w:sz w:val="28"/>
          <w:szCs w:val="28"/>
        </w:rPr>
        <w:t>2.Зміни</w:t>
      </w:r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про Рад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носитис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роботи з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опозиціям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401369A0" w14:textId="77777777" w:rsidR="0047469C" w:rsidRPr="0005217A" w:rsidRDefault="0047469C" w:rsidP="00052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7.3. Контроль з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217A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proofErr w:type="gramEnd"/>
      <w:r w:rsidRPr="0005217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за організацію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роботи серед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>.</w:t>
      </w:r>
    </w:p>
    <w:p w14:paraId="30F3D571" w14:textId="77777777" w:rsidR="008E6AF4" w:rsidRDefault="0047469C" w:rsidP="008E6AF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17A">
        <w:rPr>
          <w:rFonts w:ascii="Times New Roman" w:hAnsi="Times New Roman" w:cs="Times New Roman"/>
          <w:sz w:val="28"/>
          <w:szCs w:val="28"/>
        </w:rPr>
        <w:t xml:space="preserve">7.4. Рад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стан виконання </w:t>
      </w:r>
      <w:proofErr w:type="spellStart"/>
      <w:r w:rsidRPr="0005217A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05217A">
        <w:rPr>
          <w:rFonts w:ascii="Times New Roman" w:hAnsi="Times New Roman" w:cs="Times New Roman"/>
          <w:sz w:val="28"/>
          <w:szCs w:val="28"/>
        </w:rPr>
        <w:t xml:space="preserve"> нею </w:t>
      </w:r>
      <w:r w:rsidR="0005217A">
        <w:rPr>
          <w:rFonts w:ascii="Times New Roman" w:hAnsi="Times New Roman" w:cs="Times New Roman"/>
          <w:sz w:val="28"/>
          <w:szCs w:val="28"/>
          <w:lang w:val="uk-UA"/>
        </w:rPr>
        <w:t>рішень.</w:t>
      </w:r>
    </w:p>
    <w:p w14:paraId="45A659BD" w14:textId="393AC60D" w:rsidR="00097B23" w:rsidRPr="008E6AF4" w:rsidRDefault="00097B23" w:rsidP="008E6AF4">
      <w:pPr>
        <w:pStyle w:val="a8"/>
        <w:jc w:val="right"/>
        <w:rPr>
          <w:rFonts w:ascii="Times New Roman" w:hAnsi="Times New Roman" w:cs="Times New Roman"/>
          <w:lang w:val="uk-UA"/>
        </w:rPr>
      </w:pPr>
      <w:bookmarkStart w:id="0" w:name="_Hlk209180508"/>
      <w:r w:rsidRPr="008E6AF4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F774A4">
        <w:rPr>
          <w:rFonts w:ascii="Times New Roman" w:hAnsi="Times New Roman" w:cs="Times New Roman"/>
          <w:lang w:val="uk-UA"/>
        </w:rPr>
        <w:t>1</w:t>
      </w:r>
      <w:r w:rsidRPr="008E6AF4">
        <w:rPr>
          <w:rFonts w:ascii="Times New Roman" w:hAnsi="Times New Roman" w:cs="Times New Roman"/>
          <w:lang w:val="uk-UA"/>
        </w:rPr>
        <w:t xml:space="preserve"> до наказу № </w:t>
      </w:r>
      <w:r w:rsidR="003B0EDD" w:rsidRPr="008E6AF4">
        <w:rPr>
          <w:rFonts w:ascii="Times New Roman" w:hAnsi="Times New Roman" w:cs="Times New Roman"/>
          <w:lang w:val="uk-UA"/>
        </w:rPr>
        <w:t>1</w:t>
      </w:r>
      <w:r w:rsidR="00923501" w:rsidRPr="008E6AF4">
        <w:rPr>
          <w:rFonts w:ascii="Times New Roman" w:hAnsi="Times New Roman" w:cs="Times New Roman"/>
          <w:lang w:val="uk-UA"/>
        </w:rPr>
        <w:t>76</w:t>
      </w:r>
    </w:p>
    <w:p w14:paraId="7D88EAAD" w14:textId="737E8A53" w:rsidR="00097B23" w:rsidRPr="008E6AF4" w:rsidRDefault="00097B23" w:rsidP="008E6AF4">
      <w:pPr>
        <w:pStyle w:val="a8"/>
        <w:jc w:val="right"/>
        <w:rPr>
          <w:rFonts w:ascii="Times New Roman" w:hAnsi="Times New Roman" w:cs="Times New Roman"/>
          <w:lang w:val="uk-UA"/>
        </w:rPr>
      </w:pPr>
      <w:r w:rsidRPr="008E6AF4">
        <w:rPr>
          <w:rFonts w:ascii="Times New Roman" w:hAnsi="Times New Roman" w:cs="Times New Roman"/>
          <w:lang w:val="uk-UA"/>
        </w:rPr>
        <w:t xml:space="preserve">від </w:t>
      </w:r>
      <w:r w:rsidR="00923501" w:rsidRPr="008E6AF4">
        <w:rPr>
          <w:rFonts w:ascii="Times New Roman" w:hAnsi="Times New Roman" w:cs="Times New Roman"/>
          <w:lang w:val="uk-UA"/>
        </w:rPr>
        <w:t>2</w:t>
      </w:r>
      <w:r w:rsidRPr="008E6AF4">
        <w:rPr>
          <w:rFonts w:ascii="Times New Roman" w:hAnsi="Times New Roman" w:cs="Times New Roman"/>
          <w:lang w:val="uk-UA"/>
        </w:rPr>
        <w:t xml:space="preserve"> вересня 202</w:t>
      </w:r>
      <w:r w:rsidR="00923501" w:rsidRPr="008E6AF4">
        <w:rPr>
          <w:rFonts w:ascii="Times New Roman" w:hAnsi="Times New Roman" w:cs="Times New Roman"/>
          <w:lang w:val="uk-UA"/>
        </w:rPr>
        <w:t>5</w:t>
      </w:r>
      <w:r w:rsidRPr="008E6AF4">
        <w:rPr>
          <w:rFonts w:ascii="Times New Roman" w:hAnsi="Times New Roman" w:cs="Times New Roman"/>
          <w:lang w:val="uk-UA"/>
        </w:rPr>
        <w:t xml:space="preserve"> року</w:t>
      </w:r>
    </w:p>
    <w:p w14:paraId="089FE0BE" w14:textId="1265A525" w:rsidR="00097B23" w:rsidRPr="008E6AF4" w:rsidRDefault="00097B23" w:rsidP="008E6AF4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6A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E6AF4">
        <w:rPr>
          <w:rFonts w:ascii="Times New Roman" w:hAnsi="Times New Roman" w:cs="Times New Roman"/>
          <w:sz w:val="28"/>
          <w:szCs w:val="28"/>
          <w:lang w:val="uk-UA"/>
        </w:rPr>
        <w:t>атверджую</w:t>
      </w:r>
    </w:p>
    <w:p w14:paraId="787D9018" w14:textId="77777777" w:rsidR="00097B23" w:rsidRPr="008E6AF4" w:rsidRDefault="00097B23" w:rsidP="008E6AF4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6AF4">
        <w:rPr>
          <w:rFonts w:ascii="Times New Roman" w:hAnsi="Times New Roman" w:cs="Times New Roman"/>
          <w:sz w:val="28"/>
          <w:szCs w:val="28"/>
          <w:lang w:val="uk-UA"/>
        </w:rPr>
        <w:t xml:space="preserve">Директор  Дмитрівського ліцею </w:t>
      </w:r>
    </w:p>
    <w:p w14:paraId="040DD5F8" w14:textId="77777777" w:rsidR="00097B23" w:rsidRPr="008E6AF4" w:rsidRDefault="00097B23" w:rsidP="008E6AF4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6AF4">
        <w:rPr>
          <w:rFonts w:ascii="Times New Roman" w:hAnsi="Times New Roman" w:cs="Times New Roman"/>
          <w:sz w:val="28"/>
          <w:szCs w:val="28"/>
          <w:lang w:val="uk-UA"/>
        </w:rPr>
        <w:t>імені Т.Г.Шевченка</w:t>
      </w:r>
    </w:p>
    <w:p w14:paraId="21D63847" w14:textId="6DBE9093" w:rsidR="0047469C" w:rsidRPr="008E6AF4" w:rsidRDefault="00097B23" w:rsidP="008E6AF4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6AF4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="003B0EDD" w:rsidRPr="008E6AF4">
        <w:rPr>
          <w:rFonts w:ascii="Times New Roman" w:hAnsi="Times New Roman" w:cs="Times New Roman"/>
          <w:sz w:val="28"/>
          <w:szCs w:val="28"/>
          <w:lang w:val="uk-UA"/>
        </w:rPr>
        <w:t>Світлана Онищенко</w:t>
      </w:r>
      <w:bookmarkEnd w:id="0"/>
    </w:p>
    <w:p w14:paraId="6D10B8B0" w14:textId="77777777" w:rsidR="0047469C" w:rsidRPr="00201ECE" w:rsidRDefault="0047469C" w:rsidP="00A20D1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358A336C" w14:textId="77777777" w:rsidR="005921FB" w:rsidRPr="005921FB" w:rsidRDefault="005921FB" w:rsidP="005921FB">
      <w:pPr>
        <w:widowControl w:val="0"/>
        <w:autoSpaceDE w:val="0"/>
        <w:autoSpaceDN w:val="0"/>
        <w:spacing w:before="215" w:after="0" w:line="240" w:lineRule="auto"/>
        <w:ind w:left="1784" w:right="114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5921FB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лан</w:t>
      </w:r>
      <w:r w:rsidRPr="005921FB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оботи</w:t>
      </w:r>
    </w:p>
    <w:p w14:paraId="11E376E7" w14:textId="77777777" w:rsidR="005921FB" w:rsidRPr="005921FB" w:rsidRDefault="005921FB" w:rsidP="005921FB">
      <w:pPr>
        <w:widowControl w:val="0"/>
        <w:autoSpaceDE w:val="0"/>
        <w:autoSpaceDN w:val="0"/>
        <w:spacing w:before="56" w:after="0" w:line="240" w:lineRule="auto"/>
        <w:ind w:left="1779" w:right="1149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t>р</w:t>
      </w:r>
      <w:r w:rsidRPr="005921FB">
        <w:rPr>
          <w:rFonts w:ascii="Times New Roman" w:eastAsia="Times New Roman" w:hAnsi="Times New Roman" w:cs="Times New Roman"/>
          <w:b/>
          <w:sz w:val="32"/>
          <w:lang w:val="uk-UA"/>
        </w:rPr>
        <w:t>ади</w:t>
      </w:r>
      <w:r w:rsidRPr="005921FB">
        <w:rPr>
          <w:rFonts w:ascii="Times New Roman" w:eastAsia="Times New Roman" w:hAnsi="Times New Roman" w:cs="Times New Roman"/>
          <w:b/>
          <w:spacing w:val="69"/>
          <w:sz w:val="32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sz w:val="32"/>
          <w:lang w:val="uk-UA"/>
        </w:rPr>
        <w:t>профілактики</w:t>
      </w:r>
      <w:r w:rsidRPr="005921FB">
        <w:rPr>
          <w:rFonts w:ascii="Times New Roman" w:eastAsia="Times New Roman" w:hAnsi="Times New Roman" w:cs="Times New Roman"/>
          <w:b/>
          <w:spacing w:val="-6"/>
          <w:sz w:val="32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sz w:val="32"/>
          <w:lang w:val="uk-UA"/>
        </w:rPr>
        <w:t>правопорушень</w:t>
      </w:r>
    </w:p>
    <w:p w14:paraId="5E552607" w14:textId="77777777" w:rsidR="005921FB" w:rsidRPr="005921FB" w:rsidRDefault="005921FB" w:rsidP="005921FB">
      <w:pPr>
        <w:widowControl w:val="0"/>
        <w:autoSpaceDE w:val="0"/>
        <w:autoSpaceDN w:val="0"/>
        <w:spacing w:before="55" w:after="0" w:line="240" w:lineRule="auto"/>
        <w:ind w:left="1784" w:right="11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433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="00BB08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итрівського ліцею імені Т.Г.Шевченка </w:t>
      </w:r>
      <w:r w:rsidRPr="005921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митрівської сільської ради Кропивницького району Кіровоградської області</w:t>
      </w:r>
    </w:p>
    <w:p w14:paraId="03A0B788" w14:textId="0FA8F779" w:rsidR="005921FB" w:rsidRPr="005921FB" w:rsidRDefault="005921FB" w:rsidP="005921FB">
      <w:pPr>
        <w:widowControl w:val="0"/>
        <w:autoSpaceDE w:val="0"/>
        <w:autoSpaceDN w:val="0"/>
        <w:spacing w:before="40" w:after="0" w:line="240" w:lineRule="auto"/>
        <w:ind w:left="1784" w:right="11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2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</w:t>
      </w:r>
      <w:r w:rsidRPr="005921F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097B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</w:t>
      </w:r>
      <w:r w:rsidR="009235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097B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202</w:t>
      </w:r>
      <w:r w:rsidR="009235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5921F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ий</w:t>
      </w:r>
      <w:r w:rsidRPr="005921F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592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843"/>
        <w:gridCol w:w="1701"/>
        <w:gridCol w:w="1276"/>
      </w:tblGrid>
      <w:tr w:rsidR="00BB083C" w:rsidRPr="00BB083C" w14:paraId="77F4369E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9FD7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6AD9E73A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A08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565A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58C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015" w14:textId="77777777" w:rsidR="00BB083C" w:rsidRPr="00BB083C" w:rsidRDefault="00BB083C" w:rsidP="00097B2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083C" w:rsidRPr="00BB083C" w14:paraId="402C718C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84D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ind w:left="743" w:hanging="38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42AA62" w14:textId="77777777" w:rsidR="00BB083C" w:rsidRPr="00BB083C" w:rsidRDefault="00BB083C" w:rsidP="00097B2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478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ити рівень житлово-побутових умов та емоційно-психологічні сфери родин учн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8673" w14:textId="54D1AC91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9.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B36E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  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20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DF60A3F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D1E4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CF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вити на облік учнів, схильних до правопорушень, учнів, які потребують корекції поведінки, учнів із сімей соціального ризи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A27E" w14:textId="16D7E021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9.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177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3B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964D037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C29F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F5E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ести на кожного з вищевказаних учнів психолого-педагогічні картки та вести за ними спостереже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465C" w14:textId="4D389023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9.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(спостереження – упродовж ро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304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37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3C09F6F4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9DDB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A62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ізувати роботу шкільної Ради профілактики та скласти план її 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74C" w14:textId="7778F92A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9.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76A0E7B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B12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80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02A397AA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BCA4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BCC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одити години спілкування, години довіри з учнями, схильними до правопорушень, які потребують корекції поведінки, учнями із сімей соціального риз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69B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BDF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BD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B3ABC40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F3DA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DAA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ити особливості середовища, у якому виховуються учн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E4B9" w14:textId="5F4D5739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EB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B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594E197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B274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F6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питання методики превентивного виховання учнів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4276" w14:textId="47AA5086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684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91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7EB4C8B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1D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DAA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лучати до роботи з учнями «групи ризику» психологічну службу та працівників правоохоронних орга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EDA" w14:textId="4263105D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2BAE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ні керівники,   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BA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52A561DA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46C7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0D0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лучати учнів «групи ризику» до гуртков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2A8" w14:textId="0ECF6E9A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8B4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14:paraId="65DF7AC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8E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9E6A9BD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DA8A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9AA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ключати питання на право-виховну тему в порядок денний батьківських збо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CD30" w14:textId="5656AAD0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801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0B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E4DB2AC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BDB6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A0F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слуховувати на нарадах та методичному об’єднанні класних керівників питання щодо організації роботи з превентивного вихо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35B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54A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ДВР</w:t>
            </w:r>
            <w:r w:rsidR="00733083">
              <w:rPr>
                <w:lang w:val="uk-UA"/>
              </w:rPr>
              <w:t>,</w:t>
            </w:r>
            <w:r w:rsidR="00733083" w:rsidRPr="00733083">
              <w:rPr>
                <w:rFonts w:ascii="Times New Roman" w:hAnsi="Times New Roman"/>
                <w:sz w:val="24"/>
                <w:szCs w:val="24"/>
                <w:lang w:val="uk-UA"/>
              </w:rPr>
              <w:t>ЗЗФВР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41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002B9E58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5BC9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E5B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Аналіз стану відвідування учнями</w:t>
            </w:r>
          </w:p>
          <w:p w14:paraId="271D8F9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школи, заслуховування на Раді учнів, які пропускають уроки без поважних прич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8678" w14:textId="1D48F8E5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666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ВР, </w:t>
            </w:r>
            <w:r w:rsidR="00733083" w:rsidRPr="007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ЗФВР,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D0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76150B4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464D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B18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сти соціальні паспорти школи та клас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105C" w14:textId="5ECA9489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9.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797B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F4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EAFAA2D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D12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F4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моніторинг соціальної адаптації учнів школи та рівня їхньої виховано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D58D" w14:textId="5B9872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42E4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EE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5673B5E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3DB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BA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воєчасне виявлення сімей, які опинилися в складних життєвих обставинах, перевірку умов утримання в них дітей та надання їм адресн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8925" w14:textId="5AABBED2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222F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BC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B97ECD5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38EE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A34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жити заходів щодо забезпечення змістовного дозвілля та зайнятості  учнівської молоді в позаурочний час шляхом створення умов для роботи гуртків та спортивних се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CA10" w14:textId="0DB10D6A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978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6C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19543F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705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501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роботи щодо збору, узагальнення та систематизації матеріалів із навчання та виховання важковиховуваних учн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871" w14:textId="24CB061E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  <w:p w14:paraId="4632041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0B6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7E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020CDB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134E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502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конференції класних керівників «Роль особистості вихователя в корекції важковиховуваних учнів в колективі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F60E" w14:textId="43535E3B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386D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 практичний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олог,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-організа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00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AE00949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8613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614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діагностичного інструментарію щодо визначення соціального оточення учнів, класів, класних колектив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49CB" w14:textId="1CFF7296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AD5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  <w:r w:rsidR="007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оціальні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 w:rsidR="0073308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09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7D32BB1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3173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F36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ести аналіз умов проживання в сім</w:t>
            </w:r>
            <w:r w:rsidRPr="00BB083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ях</w:t>
            </w:r>
            <w:proofErr w:type="spellEnd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ікунів дітей-сирі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7C2D" w14:textId="558656FE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9.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5B48A84E" w14:textId="12F35BF8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1.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B000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68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BA83E7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F2E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954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ести поглиблений медичний огляд дітей-сиріт і дітей, позбавлених батьківської оп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981" w14:textId="3BD8BDDD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жовтня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083C" w:rsidRPr="00BB083C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="00BB083C" w:rsidRPr="00BB0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BFD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і сес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F6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83228B2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293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99B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ести діагностику негативно-емоційного стану ді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0728" w14:textId="4EDD363B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0.09.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A4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1B807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90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BD89E8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0A62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23A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ати до участі в конкурсах, турнірах, спортивних змаганн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D2B" w14:textId="1B542BD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10F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Учителі фіз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7C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6FE71BEB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441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05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Формувати вміння й навички реалізації здорового способу життя, відповідального ставлення до власного здоров’я шляхом проведення превентивної роботи в класах, навчальном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843F" w14:textId="5E1B7A9C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DCB" w14:textId="77777777" w:rsidR="00BB083C" w:rsidRPr="00BB083C" w:rsidRDefault="0073308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B7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17FE7FDB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F3D8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677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ювати та аналізувати стан здоров'я школяр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B47F" w14:textId="55FFBB8F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Упр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>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4BAC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чні сес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FA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DA23232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B8F9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D5B7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у виховній роботі активні методи з питань профілактики ВІЛ-СНІ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9C3C" w14:textId="6AD9A750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599A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E7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092E816F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6408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5C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участь школярів у 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-виховних акціях до Всесвітнього дня боротьби зі СНІ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E865" w14:textId="1A67920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3C8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ВР, 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ЗФВР,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педагог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-організатор</w:t>
            </w:r>
            <w:r w:rsidR="00097B2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4E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55A9D22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C6E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AA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ти усвідомлення учнями власних пріоритетних цінностей,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обхідних для повноцінного ж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DC50" w14:textId="119E1C43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E85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ласні керівники,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чителі-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CC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2A2D9E8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0AC7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D9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алучати учнів до участі в роботі спортивних секцій 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FC9B" w14:textId="697A1BCC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5B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вчителі-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57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D822B6C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8028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6782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ізувати просвітницьку роботу з батьками щодо попередження шкідливих звичок ді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AC23" w14:textId="774B254B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8040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14:paraId="5F36E04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DF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5718576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BBA2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F0D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давати інформацію про види відповідальності підлітків за протиправні д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041" w14:textId="6910847B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20E4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9F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2404782B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F38F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9C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увати учнів, куди й до кого звертатися, якщо порушуються їхні пр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143" w14:textId="653442CE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FA1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CD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484FB139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D11A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B73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сти індивідуальні плани роботи з учнями, які знаходяться на 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внутрішкільному</w:t>
            </w:r>
            <w:proofErr w:type="spellEnd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і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EB50" w14:textId="32F4EA1E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9.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B3A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10865EA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02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3C623913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BE5C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A36B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ходи щодо виявлення ознак вживання учнями алкоголю, тютюну, наркотиків та провести відповідні профілактичні за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0B19" w14:textId="2362976A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601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 педагог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2F2721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4C4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6F936CD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5E87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59A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контроль щодо виявлення й поширення фактів жорстокого поводження з дітьми працівників, учнів школи та притягнення їх до дисциплінарної відповіда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681" w14:textId="7AA5C6E6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295F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2752F86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269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532E5BBA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C73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E9DC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інформаційно-роз’яснювальну роботу з батьківською громадськістю щодо необхідності виховання в сім’ї високих морально-етичних рис в учнівської молод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6DD8" w14:textId="52E42EEB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D7E6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5A3889F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D6E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3548D594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D573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5F5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говорювати питання щодо здійснення контролю з боку батьків за порушенням етичних норм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ведінки та правопорушень їхніх дітей під час перебування в ігрових залах, комп’ютерних клубах і громадських місц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654A" w14:textId="6CBAEADC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B103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оціальні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оги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0E06D7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ні </w:t>
            </w: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DD3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33BA14FE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6502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DA30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спільну діяльність школи і сім’ї з учнями, що потребують особливої ува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42D3" w14:textId="5EC3ABFE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54E6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  <w:r w:rsidR="00097B23" w:rsidRPr="00097B23">
              <w:rPr>
                <w:rFonts w:ascii="Times New Roman" w:hAnsi="Times New Roman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088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7BA7457F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27F9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64F" w14:textId="27B4C58A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Проводити індивідуальні бесіди з представ</w:t>
            </w:r>
            <w:r w:rsidR="00480D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никами</w:t>
            </w:r>
            <w:proofErr w:type="spellEnd"/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ських організацій щодо участі в навчально-виховному проце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7BC3" w14:textId="2B9823E1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2350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B083C"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97D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  <w:r w:rsidR="00097B23" w:rsidRPr="00097B23">
              <w:rPr>
                <w:rFonts w:ascii="Times New Roman" w:hAnsi="Times New Roman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A0D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083C" w:rsidRPr="00BB083C" w14:paraId="0EA82E68" w14:textId="77777777" w:rsidTr="00BB08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2DB" w14:textId="77777777" w:rsidR="00BB083C" w:rsidRPr="00BB083C" w:rsidRDefault="00BB083C" w:rsidP="00BB083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0001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83C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основних напрямків роботи під час літніх канікул з учнями, які схильні до правопоруш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F509" w14:textId="14B5069F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</w:t>
            </w:r>
            <w:r w:rsidR="003B0E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4FD5" w14:textId="77777777" w:rsidR="00BB083C" w:rsidRPr="00BB083C" w:rsidRDefault="00097B23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7FF" w14:textId="77777777" w:rsidR="00BB083C" w:rsidRPr="00BB083C" w:rsidRDefault="00BB083C" w:rsidP="00097B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EAC9025" w14:textId="77777777" w:rsidR="008E6AF4" w:rsidRDefault="008E6AF4" w:rsidP="009024B9">
      <w:pPr>
        <w:pStyle w:val="a9"/>
        <w:spacing w:before="71"/>
        <w:ind w:right="200"/>
        <w:jc w:val="center"/>
      </w:pPr>
    </w:p>
    <w:p w14:paraId="382C95D8" w14:textId="77777777" w:rsidR="008E6AF4" w:rsidRDefault="008E6AF4" w:rsidP="009024B9">
      <w:pPr>
        <w:pStyle w:val="a9"/>
        <w:spacing w:before="71"/>
        <w:ind w:right="200"/>
        <w:jc w:val="center"/>
      </w:pPr>
    </w:p>
    <w:p w14:paraId="61EBF0F4" w14:textId="77777777" w:rsidR="008E6AF4" w:rsidRDefault="008E6AF4" w:rsidP="009024B9">
      <w:pPr>
        <w:pStyle w:val="a9"/>
        <w:spacing w:before="71"/>
        <w:ind w:right="200"/>
        <w:jc w:val="center"/>
      </w:pPr>
    </w:p>
    <w:p w14:paraId="7820C59B" w14:textId="77777777" w:rsidR="008E6AF4" w:rsidRDefault="008E6AF4" w:rsidP="009024B9">
      <w:pPr>
        <w:pStyle w:val="a9"/>
        <w:spacing w:before="71"/>
        <w:ind w:right="200"/>
        <w:jc w:val="center"/>
      </w:pPr>
    </w:p>
    <w:p w14:paraId="5508BE3C" w14:textId="77777777" w:rsidR="008E6AF4" w:rsidRDefault="008E6AF4" w:rsidP="009024B9">
      <w:pPr>
        <w:pStyle w:val="a9"/>
        <w:spacing w:before="71"/>
        <w:ind w:right="200"/>
        <w:jc w:val="center"/>
      </w:pPr>
    </w:p>
    <w:p w14:paraId="2A6F2466" w14:textId="77777777" w:rsidR="008E6AF4" w:rsidRDefault="008E6AF4" w:rsidP="009024B9">
      <w:pPr>
        <w:pStyle w:val="a9"/>
        <w:spacing w:before="71"/>
        <w:ind w:right="200"/>
        <w:jc w:val="center"/>
      </w:pPr>
    </w:p>
    <w:p w14:paraId="570C5D42" w14:textId="77777777" w:rsidR="008E6AF4" w:rsidRDefault="008E6AF4" w:rsidP="009024B9">
      <w:pPr>
        <w:pStyle w:val="a9"/>
        <w:spacing w:before="71"/>
        <w:ind w:right="200"/>
        <w:jc w:val="center"/>
      </w:pPr>
    </w:p>
    <w:p w14:paraId="2FBDE762" w14:textId="77777777" w:rsidR="008E6AF4" w:rsidRDefault="008E6AF4" w:rsidP="009024B9">
      <w:pPr>
        <w:pStyle w:val="a9"/>
        <w:spacing w:before="71"/>
        <w:ind w:right="200"/>
        <w:jc w:val="center"/>
      </w:pPr>
    </w:p>
    <w:p w14:paraId="103CE5B4" w14:textId="77777777" w:rsidR="008E6AF4" w:rsidRDefault="008E6AF4" w:rsidP="009024B9">
      <w:pPr>
        <w:pStyle w:val="a9"/>
        <w:spacing w:before="71"/>
        <w:ind w:right="200"/>
        <w:jc w:val="center"/>
      </w:pPr>
    </w:p>
    <w:p w14:paraId="6E30E619" w14:textId="77777777" w:rsidR="008E6AF4" w:rsidRDefault="008E6AF4" w:rsidP="009024B9">
      <w:pPr>
        <w:pStyle w:val="a9"/>
        <w:spacing w:before="71"/>
        <w:ind w:right="200"/>
        <w:jc w:val="center"/>
      </w:pPr>
    </w:p>
    <w:p w14:paraId="24F6187A" w14:textId="77777777" w:rsidR="008E6AF4" w:rsidRDefault="008E6AF4" w:rsidP="009024B9">
      <w:pPr>
        <w:pStyle w:val="a9"/>
        <w:spacing w:before="71"/>
        <w:ind w:right="200"/>
        <w:jc w:val="center"/>
      </w:pPr>
    </w:p>
    <w:p w14:paraId="2FD55A49" w14:textId="77777777" w:rsidR="008E6AF4" w:rsidRDefault="008E6AF4" w:rsidP="009024B9">
      <w:pPr>
        <w:pStyle w:val="a9"/>
        <w:spacing w:before="71"/>
        <w:ind w:right="200"/>
        <w:jc w:val="center"/>
      </w:pPr>
    </w:p>
    <w:p w14:paraId="30FE9AA0" w14:textId="77777777" w:rsidR="008E6AF4" w:rsidRDefault="008E6AF4" w:rsidP="009024B9">
      <w:pPr>
        <w:pStyle w:val="a9"/>
        <w:spacing w:before="71"/>
        <w:ind w:right="200"/>
        <w:jc w:val="center"/>
      </w:pPr>
    </w:p>
    <w:p w14:paraId="3FF13AC8" w14:textId="77777777" w:rsidR="008E6AF4" w:rsidRDefault="008E6AF4" w:rsidP="009024B9">
      <w:pPr>
        <w:pStyle w:val="a9"/>
        <w:spacing w:before="71"/>
        <w:ind w:right="200"/>
        <w:jc w:val="center"/>
      </w:pPr>
    </w:p>
    <w:p w14:paraId="642A2F4D" w14:textId="77777777" w:rsidR="008E6AF4" w:rsidRDefault="008E6AF4" w:rsidP="009024B9">
      <w:pPr>
        <w:pStyle w:val="a9"/>
        <w:spacing w:before="71"/>
        <w:ind w:right="200"/>
        <w:jc w:val="center"/>
      </w:pPr>
    </w:p>
    <w:p w14:paraId="7134C590" w14:textId="77777777" w:rsidR="008E6AF4" w:rsidRDefault="008E6AF4" w:rsidP="009024B9">
      <w:pPr>
        <w:pStyle w:val="a9"/>
        <w:spacing w:before="71"/>
        <w:ind w:right="200"/>
        <w:jc w:val="center"/>
      </w:pPr>
    </w:p>
    <w:p w14:paraId="682111CF" w14:textId="77777777" w:rsidR="008E6AF4" w:rsidRDefault="008E6AF4" w:rsidP="009024B9">
      <w:pPr>
        <w:pStyle w:val="a9"/>
        <w:spacing w:before="71"/>
        <w:ind w:right="200"/>
        <w:jc w:val="center"/>
      </w:pPr>
    </w:p>
    <w:p w14:paraId="5AB229BD" w14:textId="77777777" w:rsidR="008E6AF4" w:rsidRDefault="008E6AF4" w:rsidP="009024B9">
      <w:pPr>
        <w:pStyle w:val="a9"/>
        <w:spacing w:before="71"/>
        <w:ind w:right="200"/>
        <w:jc w:val="center"/>
      </w:pPr>
    </w:p>
    <w:p w14:paraId="6D566F8E" w14:textId="77777777" w:rsidR="008E6AF4" w:rsidRDefault="008E6AF4" w:rsidP="009024B9">
      <w:pPr>
        <w:pStyle w:val="a9"/>
        <w:spacing w:before="71"/>
        <w:ind w:right="200"/>
        <w:jc w:val="center"/>
      </w:pPr>
    </w:p>
    <w:p w14:paraId="0378317C" w14:textId="77777777" w:rsidR="008E6AF4" w:rsidRDefault="008E6AF4" w:rsidP="009024B9">
      <w:pPr>
        <w:pStyle w:val="a9"/>
        <w:spacing w:before="71"/>
        <w:ind w:right="200"/>
        <w:jc w:val="center"/>
      </w:pPr>
    </w:p>
    <w:p w14:paraId="1CEABC2D" w14:textId="77777777" w:rsidR="008E6AF4" w:rsidRDefault="008E6AF4" w:rsidP="009024B9">
      <w:pPr>
        <w:pStyle w:val="a9"/>
        <w:spacing w:before="71"/>
        <w:ind w:right="200"/>
        <w:jc w:val="center"/>
      </w:pPr>
    </w:p>
    <w:p w14:paraId="1ABCE693" w14:textId="77777777" w:rsidR="008E6AF4" w:rsidRDefault="008E6AF4" w:rsidP="009024B9">
      <w:pPr>
        <w:pStyle w:val="a9"/>
        <w:spacing w:before="71"/>
        <w:ind w:right="200"/>
        <w:jc w:val="center"/>
      </w:pPr>
    </w:p>
    <w:p w14:paraId="2EE815FF" w14:textId="77777777" w:rsidR="008E6AF4" w:rsidRDefault="008E6AF4" w:rsidP="009024B9">
      <w:pPr>
        <w:pStyle w:val="a9"/>
        <w:spacing w:before="71"/>
        <w:ind w:right="200"/>
        <w:jc w:val="center"/>
      </w:pPr>
    </w:p>
    <w:p w14:paraId="6341DAFB" w14:textId="77777777" w:rsidR="008E6AF4" w:rsidRDefault="008E6AF4" w:rsidP="009024B9">
      <w:pPr>
        <w:pStyle w:val="a9"/>
        <w:spacing w:before="71"/>
        <w:ind w:right="200"/>
        <w:jc w:val="center"/>
      </w:pPr>
    </w:p>
    <w:p w14:paraId="2DB01179" w14:textId="77777777" w:rsidR="008E6AF4" w:rsidRDefault="008E6AF4" w:rsidP="009024B9">
      <w:pPr>
        <w:pStyle w:val="a9"/>
        <w:spacing w:before="71"/>
        <w:ind w:right="200"/>
        <w:jc w:val="center"/>
      </w:pPr>
    </w:p>
    <w:p w14:paraId="16D28A4E" w14:textId="77777777" w:rsidR="008E6AF4" w:rsidRDefault="008E6AF4" w:rsidP="009024B9">
      <w:pPr>
        <w:pStyle w:val="a9"/>
        <w:spacing w:before="71"/>
        <w:ind w:right="200"/>
        <w:jc w:val="center"/>
      </w:pPr>
    </w:p>
    <w:p w14:paraId="2DCAC73F" w14:textId="77777777" w:rsidR="00F774A4" w:rsidRDefault="00F774A4" w:rsidP="008E6AF4">
      <w:pPr>
        <w:pStyle w:val="a8"/>
        <w:ind w:right="133"/>
        <w:jc w:val="right"/>
        <w:rPr>
          <w:rFonts w:ascii="Times New Roman" w:hAnsi="Times New Roman" w:cs="Times New Roman"/>
          <w:lang w:val="uk-UA"/>
        </w:rPr>
      </w:pPr>
    </w:p>
    <w:p w14:paraId="6170687C" w14:textId="77777777" w:rsidR="00F774A4" w:rsidRDefault="00F774A4" w:rsidP="008E6AF4">
      <w:pPr>
        <w:pStyle w:val="a8"/>
        <w:ind w:right="133"/>
        <w:jc w:val="right"/>
        <w:rPr>
          <w:rFonts w:ascii="Times New Roman" w:hAnsi="Times New Roman" w:cs="Times New Roman"/>
          <w:lang w:val="uk-UA"/>
        </w:rPr>
      </w:pPr>
    </w:p>
    <w:p w14:paraId="4357970F" w14:textId="574A88D6" w:rsidR="008E6AF4" w:rsidRPr="008E6AF4" w:rsidRDefault="008E6AF4" w:rsidP="008E6AF4">
      <w:pPr>
        <w:pStyle w:val="a8"/>
        <w:ind w:right="133"/>
        <w:jc w:val="right"/>
        <w:rPr>
          <w:rFonts w:ascii="Times New Roman" w:hAnsi="Times New Roman" w:cs="Times New Roman"/>
          <w:lang w:val="uk-UA"/>
        </w:rPr>
      </w:pPr>
      <w:r w:rsidRPr="008E6AF4">
        <w:rPr>
          <w:rFonts w:ascii="Times New Roman" w:hAnsi="Times New Roman" w:cs="Times New Roman"/>
          <w:lang w:val="uk-UA"/>
        </w:rPr>
        <w:lastRenderedPageBreak/>
        <w:t>Додаток 2 до наказу № 176</w:t>
      </w:r>
    </w:p>
    <w:p w14:paraId="124AF0EB" w14:textId="77777777" w:rsidR="008E6AF4" w:rsidRPr="008E6AF4" w:rsidRDefault="008E6AF4" w:rsidP="008E6AF4">
      <w:pPr>
        <w:pStyle w:val="a8"/>
        <w:ind w:right="133"/>
        <w:jc w:val="right"/>
        <w:rPr>
          <w:rFonts w:ascii="Times New Roman" w:hAnsi="Times New Roman" w:cs="Times New Roman"/>
          <w:lang w:val="uk-UA"/>
        </w:rPr>
      </w:pPr>
      <w:r w:rsidRPr="008E6AF4">
        <w:rPr>
          <w:rFonts w:ascii="Times New Roman" w:hAnsi="Times New Roman" w:cs="Times New Roman"/>
          <w:lang w:val="uk-UA"/>
        </w:rPr>
        <w:t>від 2 вересня 2025 року</w:t>
      </w:r>
    </w:p>
    <w:p w14:paraId="6009325F" w14:textId="77777777" w:rsidR="008E6AF4" w:rsidRPr="008E6AF4" w:rsidRDefault="008E6AF4" w:rsidP="008E6AF4">
      <w:pPr>
        <w:pStyle w:val="a8"/>
        <w:ind w:right="13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6AF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тверджую</w:t>
      </w:r>
    </w:p>
    <w:p w14:paraId="5BDE5FE5" w14:textId="77777777" w:rsidR="008E6AF4" w:rsidRPr="008E6AF4" w:rsidRDefault="008E6AF4" w:rsidP="008E6AF4">
      <w:pPr>
        <w:pStyle w:val="a8"/>
        <w:ind w:right="13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6AF4">
        <w:rPr>
          <w:rFonts w:ascii="Times New Roman" w:hAnsi="Times New Roman" w:cs="Times New Roman"/>
          <w:sz w:val="28"/>
          <w:szCs w:val="28"/>
          <w:lang w:val="uk-UA"/>
        </w:rPr>
        <w:t xml:space="preserve">Директор  Дмитрівського ліцею </w:t>
      </w:r>
    </w:p>
    <w:p w14:paraId="7D11B7EB" w14:textId="77777777" w:rsidR="008E6AF4" w:rsidRPr="008E6AF4" w:rsidRDefault="008E6AF4" w:rsidP="008E6AF4">
      <w:pPr>
        <w:pStyle w:val="a8"/>
        <w:ind w:right="13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6AF4">
        <w:rPr>
          <w:rFonts w:ascii="Times New Roman" w:hAnsi="Times New Roman" w:cs="Times New Roman"/>
          <w:sz w:val="28"/>
          <w:szCs w:val="28"/>
          <w:lang w:val="uk-UA"/>
        </w:rPr>
        <w:t>імені Т.Г.Шевченка</w:t>
      </w:r>
    </w:p>
    <w:p w14:paraId="64DE77BB" w14:textId="39386DEC" w:rsidR="008E6AF4" w:rsidRPr="008E6AF4" w:rsidRDefault="008E6AF4" w:rsidP="008E6AF4">
      <w:pPr>
        <w:pStyle w:val="a9"/>
        <w:spacing w:before="71"/>
        <w:ind w:right="133"/>
        <w:jc w:val="right"/>
        <w:rPr>
          <w:b w:val="0"/>
          <w:bCs w:val="0"/>
        </w:rPr>
      </w:pPr>
      <w:r>
        <w:rPr>
          <w:sz w:val="28"/>
          <w:szCs w:val="28"/>
        </w:rPr>
        <w:t xml:space="preserve">  </w:t>
      </w:r>
      <w:r w:rsidRPr="008E6AF4">
        <w:rPr>
          <w:b w:val="0"/>
          <w:bCs w:val="0"/>
          <w:sz w:val="28"/>
          <w:szCs w:val="28"/>
        </w:rPr>
        <w:t>_____________ Світлана Онищенко</w:t>
      </w:r>
    </w:p>
    <w:p w14:paraId="6A9D1DEF" w14:textId="77777777" w:rsidR="008E6AF4" w:rsidRDefault="008E6AF4" w:rsidP="009024B9">
      <w:pPr>
        <w:pStyle w:val="a9"/>
        <w:spacing w:before="71"/>
        <w:ind w:right="200"/>
        <w:jc w:val="center"/>
        <w:rPr>
          <w:lang w:val="ru-RU"/>
        </w:rPr>
      </w:pPr>
      <w:r>
        <w:t xml:space="preserve"> </w:t>
      </w:r>
      <w:r w:rsidR="00DB2E2F">
        <w:t>ТЕМАТИКА</w:t>
      </w:r>
      <w:r w:rsidR="00DB2E2F">
        <w:rPr>
          <w:spacing w:val="-5"/>
        </w:rPr>
        <w:t xml:space="preserve"> </w:t>
      </w:r>
      <w:r w:rsidR="00DB2E2F">
        <w:t>ЗАСІДАНЬ</w:t>
      </w:r>
      <w:r w:rsidR="00DB2E2F" w:rsidRPr="00DB2E2F">
        <w:rPr>
          <w:lang w:val="ru-RU"/>
        </w:rPr>
        <w:t xml:space="preserve"> </w:t>
      </w:r>
    </w:p>
    <w:p w14:paraId="0D19A3D2" w14:textId="77777777" w:rsidR="008E6AF4" w:rsidRDefault="00DB2E2F" w:rsidP="009024B9">
      <w:pPr>
        <w:pStyle w:val="a9"/>
        <w:spacing w:before="71"/>
        <w:ind w:right="200"/>
        <w:jc w:val="center"/>
      </w:pPr>
      <w:r>
        <w:t>РАДИ ПРОФІЛАКТИКИ ПРАВОПОРУШЕНЬ</w:t>
      </w:r>
      <w:r>
        <w:rPr>
          <w:spacing w:val="-57"/>
        </w:rPr>
        <w:t xml:space="preserve"> </w:t>
      </w:r>
      <w:r w:rsidRPr="00DB2E2F">
        <w:rPr>
          <w:spacing w:val="-57"/>
          <w:lang w:val="ru-RU"/>
        </w:rPr>
        <w:t xml:space="preserve">  </w:t>
      </w:r>
      <w:r>
        <w:t xml:space="preserve"> </w:t>
      </w:r>
    </w:p>
    <w:p w14:paraId="65090B2B" w14:textId="28923C22" w:rsidR="00DB2E2F" w:rsidRDefault="00DB2E2F" w:rsidP="009024B9">
      <w:pPr>
        <w:pStyle w:val="a9"/>
        <w:spacing w:before="71"/>
        <w:ind w:right="200"/>
        <w:jc w:val="center"/>
      </w:pPr>
      <w:r>
        <w:t>НА 202</w:t>
      </w:r>
      <w:r w:rsidR="004F4EF6">
        <w:rPr>
          <w:lang w:val="ru-RU"/>
        </w:rPr>
        <w:t>5</w:t>
      </w:r>
      <w:r>
        <w:t>/202</w:t>
      </w:r>
      <w:r w:rsidR="004F4EF6">
        <w:rPr>
          <w:lang w:val="ru-RU"/>
        </w:rPr>
        <w:t>6</w:t>
      </w:r>
      <w:r>
        <w:t xml:space="preserve"> НАВЧАЛЬНИЙ</w:t>
      </w:r>
      <w:r>
        <w:rPr>
          <w:spacing w:val="-1"/>
        </w:rPr>
        <w:t xml:space="preserve"> </w:t>
      </w:r>
      <w:r>
        <w:t>РІК</w:t>
      </w:r>
    </w:p>
    <w:p w14:paraId="26FE6416" w14:textId="77777777" w:rsidR="00DB2E2F" w:rsidRDefault="00DB2E2F" w:rsidP="00DB2E2F">
      <w:pPr>
        <w:pStyle w:val="a9"/>
        <w:spacing w:before="71"/>
        <w:ind w:right="1148"/>
      </w:pPr>
    </w:p>
    <w:tbl>
      <w:tblPr>
        <w:tblStyle w:val="TableNormal"/>
        <w:tblW w:w="10293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50"/>
        <w:gridCol w:w="1464"/>
        <w:gridCol w:w="3356"/>
        <w:gridCol w:w="698"/>
      </w:tblGrid>
      <w:tr w:rsidR="00DB2E2F" w14:paraId="5EA9ABBB" w14:textId="77777777" w:rsidTr="008E6AF4">
        <w:trPr>
          <w:trHeight w:val="12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527650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5E919821" w14:textId="77777777" w:rsidR="00DB2E2F" w:rsidRDefault="00DB2E2F">
            <w:pPr>
              <w:pStyle w:val="TableParagraph"/>
              <w:spacing w:before="168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0541" w14:textId="77777777" w:rsidR="00DB2E2F" w:rsidRDefault="00DB2E2F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3A844B3B" w14:textId="77777777" w:rsidR="00DB2E2F" w:rsidRDefault="00DB2E2F">
            <w:pPr>
              <w:pStyle w:val="TableParagraph"/>
              <w:ind w:left="1557" w:right="28" w:hanging="1004"/>
              <w:rPr>
                <w:b/>
                <w:sz w:val="24"/>
              </w:rPr>
            </w:pPr>
            <w:r>
              <w:rPr>
                <w:b/>
                <w:sz w:val="24"/>
              </w:rPr>
              <w:t>Зміст засідань Ради профілак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ь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6EE41" w14:textId="77777777" w:rsidR="00DB2E2F" w:rsidRDefault="00DB2E2F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C2EE298" w14:textId="77777777" w:rsidR="00DB2E2F" w:rsidRDefault="00DB2E2F">
            <w:pPr>
              <w:pStyle w:val="TableParagraph"/>
              <w:spacing w:line="276" w:lineRule="auto"/>
              <w:ind w:left="66" w:right="172" w:firstLine="208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7B6C9" w14:textId="77777777" w:rsidR="00DB2E2F" w:rsidRDefault="00DB2E2F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3BEC35E1" w14:textId="77777777" w:rsidR="00DB2E2F" w:rsidRDefault="00DB2E2F">
            <w:pPr>
              <w:pStyle w:val="TableParagraph"/>
              <w:ind w:left="746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D220" w14:textId="77777777" w:rsidR="00DB2E2F" w:rsidRDefault="00DB2E2F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F190A36" w14:textId="77777777" w:rsidR="00DB2E2F" w:rsidRDefault="00DB2E2F">
            <w:pPr>
              <w:pStyle w:val="TableParagraph"/>
              <w:spacing w:line="276" w:lineRule="auto"/>
              <w:ind w:left="40" w:right="167" w:firstLine="7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ідміт</w:t>
            </w:r>
            <w:proofErr w:type="spellEnd"/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ка про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икон</w:t>
            </w:r>
            <w:proofErr w:type="spellEnd"/>
            <w:r>
              <w:rPr>
                <w:b/>
                <w:spacing w:val="-3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ння</w:t>
            </w:r>
            <w:proofErr w:type="spellEnd"/>
          </w:p>
        </w:tc>
      </w:tr>
      <w:tr w:rsidR="00DB2E2F" w14:paraId="1D5C59BD" w14:textId="77777777" w:rsidTr="008E6AF4">
        <w:trPr>
          <w:trHeight w:val="5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E1747" w14:textId="77777777" w:rsidR="00DB2E2F" w:rsidRDefault="00DB2E2F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B950" w14:textId="77777777" w:rsidR="00DB2E2F" w:rsidRDefault="00DB2E2F" w:rsidP="00DB2E2F">
            <w:pPr>
              <w:pStyle w:val="TableParagraph"/>
              <w:numPr>
                <w:ilvl w:val="0"/>
                <w:numId w:val="22"/>
              </w:numPr>
              <w:tabs>
                <w:tab w:val="left" w:pos="217"/>
              </w:tabs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злочинн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орушень та шкідливих звичок у минулому навчальному році.</w:t>
            </w:r>
          </w:p>
          <w:p w14:paraId="5CB50695" w14:textId="3062E6D3" w:rsidR="00DB2E2F" w:rsidRDefault="00DB2E2F" w:rsidP="00DB2E2F">
            <w:pPr>
              <w:pStyle w:val="TableParagraph"/>
              <w:numPr>
                <w:ilvl w:val="0"/>
                <w:numId w:val="22"/>
              </w:numPr>
              <w:tabs>
                <w:tab w:val="left" w:pos="276"/>
              </w:tabs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Про організацію 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 злочи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ь та шкідливих звичок</w:t>
            </w:r>
            <w:r>
              <w:rPr>
                <w:spacing w:val="-58"/>
                <w:sz w:val="24"/>
              </w:rPr>
              <w:t xml:space="preserve"> </w:t>
            </w:r>
            <w:r w:rsidR="00733083">
              <w:rPr>
                <w:sz w:val="24"/>
              </w:rPr>
              <w:t>серед здобувачів освіти у 202</w:t>
            </w:r>
            <w:r w:rsidR="008632F5">
              <w:rPr>
                <w:sz w:val="24"/>
              </w:rPr>
              <w:t>5</w:t>
            </w:r>
            <w:r w:rsidR="00733083">
              <w:rPr>
                <w:sz w:val="24"/>
              </w:rPr>
              <w:t>/202</w:t>
            </w:r>
            <w:r w:rsidR="008632F5">
              <w:rPr>
                <w:sz w:val="24"/>
              </w:rPr>
              <w:t>6</w:t>
            </w:r>
            <w:r>
              <w:rPr>
                <w:sz w:val="24"/>
              </w:rPr>
              <w:t xml:space="preserve"> навч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ці.</w:t>
            </w:r>
          </w:p>
          <w:p w14:paraId="27CA57C6" w14:textId="45E3F3AC" w:rsidR="00DB2E2F" w:rsidRDefault="00DB2E2F" w:rsidP="00DB2E2F">
            <w:pPr>
              <w:pStyle w:val="TableParagraph"/>
              <w:numPr>
                <w:ilvl w:val="0"/>
                <w:numId w:val="22"/>
              </w:numPr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Затвердження плану роботи 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ілактики правопорушень на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8632F5">
              <w:rPr>
                <w:sz w:val="24"/>
              </w:rPr>
              <w:t>5</w:t>
            </w:r>
            <w:r w:rsidR="00733083">
              <w:rPr>
                <w:sz w:val="24"/>
              </w:rPr>
              <w:t>/202</w:t>
            </w:r>
            <w:r w:rsidR="008632F5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к.</w:t>
            </w:r>
          </w:p>
          <w:p w14:paraId="18961203" w14:textId="77777777" w:rsidR="00DB2E2F" w:rsidRDefault="00DB2E2F" w:rsidP="00DB2E2F">
            <w:pPr>
              <w:pStyle w:val="TableParagraph"/>
              <w:numPr>
                <w:ilvl w:val="0"/>
                <w:numId w:val="22"/>
              </w:numPr>
              <w:tabs>
                <w:tab w:val="left" w:pos="401"/>
              </w:tabs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Про результати робот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влення списків учнів облік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і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14:paraId="503DB0B7" w14:textId="77777777" w:rsidR="00DB2E2F" w:rsidRDefault="00DB2E2F" w:rsidP="00DB2E2F">
            <w:pPr>
              <w:pStyle w:val="TableParagraph"/>
              <w:numPr>
                <w:ilvl w:val="0"/>
                <w:numId w:val="22"/>
              </w:numPr>
              <w:tabs>
                <w:tab w:val="left" w:pos="401"/>
              </w:tabs>
              <w:ind w:left="151" w:right="88" w:firstLine="0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закладу освіти</w:t>
            </w:r>
            <w:r>
              <w:rPr>
                <w:sz w:val="24"/>
              </w:rPr>
              <w:t>, 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їх батьками. </w:t>
            </w:r>
          </w:p>
          <w:p w14:paraId="69B13C16" w14:textId="77777777" w:rsidR="00DB2E2F" w:rsidRDefault="00DB2E2F">
            <w:pPr>
              <w:pStyle w:val="TableParagraph"/>
              <w:spacing w:line="264" w:lineRule="exact"/>
              <w:ind w:left="151" w:right="88"/>
              <w:rPr>
                <w:sz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B0F81" w14:textId="0C51794A" w:rsidR="00DB2E2F" w:rsidRDefault="00DB2E2F">
            <w:pPr>
              <w:pStyle w:val="TableParagraph"/>
              <w:ind w:left="37" w:right="455"/>
              <w:rPr>
                <w:sz w:val="24"/>
              </w:rPr>
            </w:pPr>
            <w:r>
              <w:rPr>
                <w:spacing w:val="-1"/>
                <w:sz w:val="24"/>
              </w:rPr>
              <w:t>Верес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923501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96D6" w14:textId="77777777" w:rsidR="00DB2E2F" w:rsidRDefault="00DB2E2F" w:rsidP="00DB2E2F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Голова Ради профіл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у освіти</w:t>
            </w:r>
          </w:p>
          <w:p w14:paraId="749D7AD0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587D6D21" w14:textId="77777777" w:rsidR="00DB2E2F" w:rsidRDefault="00DB2E2F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ED076A9" w14:textId="77777777" w:rsidR="00DB2E2F" w:rsidRDefault="00DB2E2F" w:rsidP="00DB2E2F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spacing w:before="1"/>
              <w:ind w:left="275" w:hanging="241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7E650BE8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0586AD4F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1AB36414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6F130577" w14:textId="77777777" w:rsidR="00DB2E2F" w:rsidRDefault="00DB2E2F">
            <w:pPr>
              <w:pStyle w:val="TableParagraph"/>
              <w:rPr>
                <w:b/>
                <w:sz w:val="26"/>
              </w:rPr>
            </w:pPr>
          </w:p>
          <w:p w14:paraId="47C59AE5" w14:textId="77777777" w:rsidR="00DB2E2F" w:rsidRDefault="00733083" w:rsidP="00DB2E2F">
            <w:pPr>
              <w:pStyle w:val="TableParagraph"/>
              <w:numPr>
                <w:ilvl w:val="0"/>
                <w:numId w:val="23"/>
              </w:numPr>
              <w:tabs>
                <w:tab w:val="left" w:pos="217"/>
              </w:tabs>
              <w:spacing w:before="192" w:line="820" w:lineRule="atLeast"/>
              <w:ind w:left="44" w:right="440" w:hanging="10"/>
              <w:rPr>
                <w:sz w:val="24"/>
              </w:rPr>
            </w:pPr>
            <w:r>
              <w:rPr>
                <w:sz w:val="24"/>
              </w:rPr>
              <w:t>Соціальні</w:t>
            </w:r>
            <w:r w:rsidR="00DB2E2F">
              <w:rPr>
                <w:sz w:val="24"/>
              </w:rPr>
              <w:t xml:space="preserve"> педагог</w:t>
            </w:r>
            <w:r>
              <w:rPr>
                <w:sz w:val="24"/>
              </w:rPr>
              <w:t>и</w:t>
            </w:r>
            <w:r w:rsidR="00DB2E2F">
              <w:rPr>
                <w:spacing w:val="1"/>
                <w:sz w:val="24"/>
              </w:rPr>
              <w:t xml:space="preserve"> </w:t>
            </w:r>
            <w:r w:rsidR="00DB2E2F">
              <w:rPr>
                <w:sz w:val="24"/>
              </w:rPr>
              <w:t>4.Заступник</w:t>
            </w:r>
            <w:r w:rsidR="00DB2E2F">
              <w:rPr>
                <w:spacing w:val="-3"/>
                <w:sz w:val="24"/>
              </w:rPr>
              <w:t xml:space="preserve"> </w:t>
            </w:r>
            <w:r w:rsidR="00DB2E2F">
              <w:rPr>
                <w:sz w:val="24"/>
              </w:rPr>
              <w:t>директора</w:t>
            </w:r>
            <w:r w:rsidR="00DB2E2F">
              <w:rPr>
                <w:spacing w:val="-3"/>
                <w:sz w:val="24"/>
              </w:rPr>
              <w:t xml:space="preserve"> </w:t>
            </w:r>
            <w:r w:rsidR="00DB2E2F">
              <w:rPr>
                <w:sz w:val="24"/>
              </w:rPr>
              <w:t>з</w:t>
            </w:r>
            <w:r w:rsidR="00DB2E2F">
              <w:rPr>
                <w:spacing w:val="-3"/>
                <w:sz w:val="24"/>
              </w:rPr>
              <w:t xml:space="preserve"> </w:t>
            </w:r>
            <w:r w:rsidR="00DB2E2F">
              <w:rPr>
                <w:sz w:val="24"/>
              </w:rPr>
              <w:t>ВР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15FE" w14:textId="77777777" w:rsidR="00DB2E2F" w:rsidRDefault="00DB2E2F">
            <w:pPr>
              <w:pStyle w:val="TableParagraph"/>
            </w:pPr>
          </w:p>
        </w:tc>
      </w:tr>
      <w:tr w:rsidR="00DB2E2F" w14:paraId="05DE9EF7" w14:textId="77777777" w:rsidTr="008E6AF4">
        <w:trPr>
          <w:trHeight w:val="551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B5E6F" w14:textId="77777777" w:rsidR="00DB2E2F" w:rsidRDefault="00DB2E2F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2B0B3" w14:textId="77777777" w:rsidR="00DB2E2F" w:rsidRDefault="00DB2E2F">
            <w:pPr>
              <w:pStyle w:val="TableParagraph"/>
              <w:tabs>
                <w:tab w:val="left" w:pos="401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,</w:t>
            </w:r>
            <w:r w:rsidR="008E36A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їх батьками.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19DEA" w14:textId="77777777" w:rsidR="00DB2E2F" w:rsidRDefault="00DB2E2F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  <w:p w14:paraId="2D640083" w14:textId="2D95320E" w:rsidR="00DB2E2F" w:rsidRDefault="00733083">
            <w:pPr>
              <w:pStyle w:val="TableParagraph"/>
              <w:spacing w:line="264" w:lineRule="exact"/>
              <w:ind w:left="3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632F5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67A5" w14:textId="77777777" w:rsidR="00DB2E2F" w:rsidRDefault="00DB2E2F" w:rsidP="00DB2E2F">
            <w:pPr>
              <w:pStyle w:val="TableParagraph"/>
              <w:numPr>
                <w:ilvl w:val="0"/>
                <w:numId w:val="24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3CB91EC6" w14:textId="77777777" w:rsidR="00DB2E2F" w:rsidRDefault="00DB2E2F" w:rsidP="00DB2E2F">
            <w:pPr>
              <w:pStyle w:val="TableParagraph"/>
              <w:numPr>
                <w:ilvl w:val="0"/>
                <w:numId w:val="24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E7942" w14:textId="77777777" w:rsidR="00DB2E2F" w:rsidRDefault="00DB2E2F">
            <w:pPr>
              <w:pStyle w:val="TableParagraph"/>
            </w:pPr>
          </w:p>
        </w:tc>
      </w:tr>
      <w:tr w:rsidR="00DB2E2F" w14:paraId="7FF7AC3D" w14:textId="77777777" w:rsidTr="008E6AF4">
        <w:trPr>
          <w:trHeight w:val="2017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50FDE" w14:textId="77777777" w:rsidR="00DB2E2F" w:rsidRDefault="00DB2E2F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EA2F2" w14:textId="77777777" w:rsidR="00DB2E2F" w:rsidRDefault="00DB2E2F" w:rsidP="00DB2E2F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spacing w:line="270" w:lineRule="exact"/>
              <w:ind w:left="151" w:hanging="10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.</w:t>
            </w:r>
          </w:p>
          <w:p w14:paraId="337DFBF3" w14:textId="77777777" w:rsidR="00DB2E2F" w:rsidRDefault="00DB2E2F" w:rsidP="00DB2E2F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ind w:left="151" w:hanging="10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 батьками.</w:t>
            </w:r>
          </w:p>
          <w:p w14:paraId="0337718C" w14:textId="77777777" w:rsidR="00DB2E2F" w:rsidRDefault="00DB2E2F" w:rsidP="00DB2E2F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151" w:hanging="10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струк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літків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BBA4A" w14:textId="642B7231" w:rsidR="00DB2E2F" w:rsidRDefault="00DB2E2F">
            <w:pPr>
              <w:pStyle w:val="TableParagraph"/>
              <w:ind w:left="37" w:right="412"/>
              <w:rPr>
                <w:sz w:val="24"/>
              </w:rPr>
            </w:pPr>
            <w:r>
              <w:rPr>
                <w:sz w:val="24"/>
              </w:rPr>
              <w:t>Листопад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8632F5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65BA" w14:textId="77777777" w:rsidR="00DB2E2F" w:rsidRPr="008E36A4" w:rsidRDefault="00DB2E2F" w:rsidP="008E36A4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line="270" w:lineRule="exact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Соці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3CA96DED" w14:textId="77777777" w:rsidR="00DB2E2F" w:rsidRDefault="00DB2E2F" w:rsidP="00DB2E2F">
            <w:pPr>
              <w:pStyle w:val="Table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Заступник директора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4AEAF045" w14:textId="77777777" w:rsidR="00DB2E2F" w:rsidRDefault="00DB2E2F" w:rsidP="00DB2E2F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ind w:left="35" w:right="42" w:firstLine="0"/>
              <w:rPr>
                <w:sz w:val="24"/>
              </w:rPr>
            </w:pPr>
            <w:r>
              <w:rPr>
                <w:sz w:val="24"/>
              </w:rPr>
              <w:t>Соціальний педагог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</w:p>
          <w:p w14:paraId="3210525F" w14:textId="77777777" w:rsidR="00DB2E2F" w:rsidRDefault="00DB2E2F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ювеналь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енції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CF0B" w14:textId="77777777" w:rsidR="00DB2E2F" w:rsidRDefault="00DB2E2F">
            <w:pPr>
              <w:pStyle w:val="TableParagraph"/>
            </w:pPr>
          </w:p>
        </w:tc>
      </w:tr>
      <w:tr w:rsidR="00DB2E2F" w14:paraId="7482C72D" w14:textId="77777777" w:rsidTr="008E6AF4">
        <w:trPr>
          <w:trHeight w:val="1496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798CB" w14:textId="77777777" w:rsidR="00DB2E2F" w:rsidRDefault="00DB2E2F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8EAB" w14:textId="77777777" w:rsidR="00DB2E2F" w:rsidRDefault="00DB2E2F" w:rsidP="00DB2E2F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ind w:right="717" w:firstLine="4"/>
              <w:rPr>
                <w:sz w:val="24"/>
              </w:rPr>
            </w:pPr>
            <w:r>
              <w:rPr>
                <w:sz w:val="24"/>
              </w:rPr>
              <w:t>Про стан роботи з профі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лочин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орушень.</w:t>
            </w:r>
          </w:p>
          <w:p w14:paraId="25E717AE" w14:textId="502B36D1" w:rsidR="00DB2E2F" w:rsidRDefault="00DB2E2F" w:rsidP="00DB2E2F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ind w:right="42" w:firstLine="0"/>
              <w:rPr>
                <w:sz w:val="24"/>
              </w:rPr>
            </w:pPr>
            <w:r>
              <w:rPr>
                <w:sz w:val="24"/>
              </w:rPr>
              <w:t>Звіти класних керівників 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 w:rsidR="00733083">
              <w:rPr>
                <w:sz w:val="24"/>
              </w:rPr>
              <w:t>І півріччі 202</w:t>
            </w:r>
            <w:r w:rsidR="008632F5">
              <w:rPr>
                <w:sz w:val="24"/>
              </w:rPr>
              <w:t>5</w:t>
            </w:r>
            <w:r w:rsidR="00733083">
              <w:rPr>
                <w:sz w:val="24"/>
              </w:rPr>
              <w:t>/202</w:t>
            </w:r>
            <w:r w:rsidR="008632F5">
              <w:rPr>
                <w:sz w:val="24"/>
              </w:rPr>
              <w:t>6</w:t>
            </w:r>
            <w:r w:rsidR="008E36A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го року. </w:t>
            </w:r>
          </w:p>
          <w:p w14:paraId="2D8434B8" w14:textId="77777777" w:rsidR="00DB2E2F" w:rsidRDefault="00DB2E2F">
            <w:pPr>
              <w:pStyle w:val="TableParagraph"/>
              <w:spacing w:line="264" w:lineRule="exact"/>
              <w:ind w:left="35"/>
              <w:rPr>
                <w:sz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74DC3" w14:textId="3BA82A7A" w:rsidR="00DB2E2F" w:rsidRDefault="00DB2E2F">
            <w:pPr>
              <w:pStyle w:val="TableParagraph"/>
              <w:ind w:left="37" w:right="553"/>
              <w:rPr>
                <w:sz w:val="24"/>
              </w:rPr>
            </w:pPr>
            <w:r>
              <w:rPr>
                <w:spacing w:val="-1"/>
                <w:sz w:val="24"/>
              </w:rPr>
              <w:t>Груд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8632F5">
              <w:rPr>
                <w:sz w:val="24"/>
              </w:rPr>
              <w:t>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F004B" w14:textId="77777777" w:rsidR="00DB2E2F" w:rsidRDefault="00DB2E2F" w:rsidP="00DB2E2F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 xml:space="preserve">Заступник директора з ВР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3DDAF78A" w14:textId="77777777" w:rsidR="00DB2E2F" w:rsidRDefault="00DB2E2F" w:rsidP="00DB2E2F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ind w:right="33" w:firstLine="0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рівники.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4F1D" w14:textId="77777777" w:rsidR="00DB2E2F" w:rsidRDefault="00DB2E2F">
            <w:pPr>
              <w:pStyle w:val="TableParagraph"/>
            </w:pPr>
          </w:p>
        </w:tc>
      </w:tr>
      <w:tr w:rsidR="00DB2E2F" w:rsidRPr="008E36A4" w14:paraId="251D056E" w14:textId="77777777" w:rsidTr="008E6AF4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FF9AA" w14:textId="77777777" w:rsidR="00DB2E2F" w:rsidRDefault="00DB2E2F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9D363" w14:textId="51EA5E3C" w:rsidR="00DB2E2F" w:rsidRDefault="00DB2E2F">
            <w:pPr>
              <w:pStyle w:val="TableParagraph"/>
              <w:ind w:left="40" w:right="66" w:hanging="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8E36A4">
              <w:rPr>
                <w:sz w:val="24"/>
              </w:rPr>
              <w:t xml:space="preserve">Про підсумки роботи Ради профілактики  у </w:t>
            </w:r>
            <w:r w:rsidR="008E36A4">
              <w:rPr>
                <w:sz w:val="24"/>
                <w:lang w:val="en-US"/>
              </w:rPr>
              <w:t>I</w:t>
            </w:r>
            <w:r w:rsidR="008E36A4" w:rsidRPr="008E36A4">
              <w:rPr>
                <w:sz w:val="24"/>
              </w:rPr>
              <w:t xml:space="preserve"> </w:t>
            </w:r>
            <w:r w:rsidR="00733083">
              <w:rPr>
                <w:sz w:val="24"/>
              </w:rPr>
              <w:t>семестрі 202</w:t>
            </w:r>
            <w:r w:rsidR="008632F5">
              <w:rPr>
                <w:sz w:val="24"/>
              </w:rPr>
              <w:t>5</w:t>
            </w:r>
            <w:r w:rsidR="00733083">
              <w:rPr>
                <w:spacing w:val="1"/>
                <w:sz w:val="24"/>
              </w:rPr>
              <w:t>-202</w:t>
            </w:r>
            <w:r w:rsidR="008632F5">
              <w:rPr>
                <w:spacing w:val="1"/>
                <w:sz w:val="24"/>
              </w:rPr>
              <w:t>6</w:t>
            </w:r>
            <w:r w:rsidR="008E36A4">
              <w:rPr>
                <w:spacing w:val="1"/>
                <w:sz w:val="24"/>
              </w:rPr>
              <w:t xml:space="preserve"> навчального р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ді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вен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енції, громадськими організація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 попередження правопорушень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чинн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тячій</w:t>
            </w:r>
          </w:p>
          <w:p w14:paraId="3CEF54A2" w14:textId="77777777" w:rsidR="00DB2E2F" w:rsidRDefault="00DB2E2F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бездоглядності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E9242" w14:textId="2AC423C0" w:rsidR="00DB2E2F" w:rsidRDefault="00DB2E2F">
            <w:pPr>
              <w:pStyle w:val="TableParagraph"/>
              <w:ind w:left="37" w:right="700"/>
              <w:rPr>
                <w:sz w:val="24"/>
              </w:rPr>
            </w:pPr>
            <w:r>
              <w:rPr>
                <w:sz w:val="24"/>
              </w:rPr>
              <w:t>Січ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8632F5">
              <w:rPr>
                <w:sz w:val="24"/>
              </w:rPr>
              <w:t>6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DCBCA" w14:textId="77777777" w:rsidR="00DB2E2F" w:rsidRDefault="00DB2E2F">
            <w:pPr>
              <w:pStyle w:val="TableParagraph"/>
              <w:ind w:left="35" w:right="372"/>
              <w:rPr>
                <w:sz w:val="24"/>
              </w:rPr>
            </w:pPr>
            <w:r>
              <w:rPr>
                <w:sz w:val="24"/>
              </w:rPr>
              <w:t>1. Заступник директора з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14:paraId="56CFC7BE" w14:textId="77777777" w:rsidR="00DB2E2F" w:rsidRDefault="00DB2E2F">
            <w:pPr>
              <w:pStyle w:val="TableParagraph"/>
              <w:ind w:left="44" w:right="222"/>
              <w:rPr>
                <w:sz w:val="24"/>
              </w:rPr>
            </w:pPr>
            <w:r>
              <w:rPr>
                <w:sz w:val="24"/>
              </w:rPr>
              <w:t xml:space="preserve">представники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ділу ювенальної превенції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92C" w14:textId="77777777" w:rsidR="00DB2E2F" w:rsidRDefault="00DB2E2F">
            <w:pPr>
              <w:pStyle w:val="TableParagraph"/>
            </w:pPr>
          </w:p>
        </w:tc>
      </w:tr>
      <w:tr w:rsidR="00DB2E2F" w14:paraId="70D5F43D" w14:textId="77777777" w:rsidTr="008E6AF4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661DF5" w14:textId="77777777" w:rsidR="00DB2E2F" w:rsidRDefault="00DB2E2F" w:rsidP="00DB2E2F">
            <w:pPr>
              <w:pStyle w:val="TableParagraph"/>
              <w:spacing w:line="267" w:lineRule="exact"/>
              <w:ind w:left="3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2768" w14:textId="77777777" w:rsidR="00DB2E2F" w:rsidRDefault="00DB2E2F" w:rsidP="00DB2E2F">
            <w:pPr>
              <w:pStyle w:val="TableParagraph"/>
              <w:ind w:left="35" w:right="775" w:firstLine="4"/>
              <w:rPr>
                <w:sz w:val="24"/>
              </w:rPr>
            </w:pPr>
            <w:r>
              <w:rPr>
                <w:sz w:val="24"/>
              </w:rPr>
              <w:t>1. Зустріч з батьками учнів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і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іку.</w:t>
            </w:r>
          </w:p>
          <w:p w14:paraId="7D2C8DBB" w14:textId="77777777" w:rsidR="00DB2E2F" w:rsidRDefault="00DB2E2F" w:rsidP="00DB2E2F">
            <w:pPr>
              <w:pStyle w:val="TableParagraph"/>
              <w:ind w:left="35" w:right="775" w:firstLine="4"/>
              <w:rPr>
                <w:sz w:val="24"/>
              </w:rPr>
            </w:pPr>
            <w:r>
              <w:rPr>
                <w:sz w:val="24"/>
              </w:rPr>
              <w:t>2. 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закладу освіти</w:t>
            </w:r>
            <w:r>
              <w:rPr>
                <w:sz w:val="24"/>
              </w:rPr>
              <w:t>, 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їх батьками. </w:t>
            </w:r>
          </w:p>
          <w:p w14:paraId="31462DAE" w14:textId="77777777" w:rsidR="00DB2E2F" w:rsidRDefault="00DB2E2F" w:rsidP="00DB2E2F">
            <w:pPr>
              <w:pStyle w:val="TableParagraph"/>
              <w:ind w:left="35" w:right="775" w:firstLine="4"/>
              <w:rPr>
                <w:sz w:val="24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31AB" w14:textId="231D8E46" w:rsidR="00DB2E2F" w:rsidRDefault="00DB2E2F" w:rsidP="00DB2E2F">
            <w:pPr>
              <w:pStyle w:val="TableParagraph"/>
              <w:ind w:left="37" w:right="688"/>
              <w:rPr>
                <w:sz w:val="24"/>
              </w:rPr>
            </w:pPr>
            <w:r>
              <w:rPr>
                <w:sz w:val="24"/>
              </w:rPr>
              <w:t>Лютий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8632F5">
              <w:rPr>
                <w:sz w:val="24"/>
              </w:rPr>
              <w:t>6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5592" w14:textId="77777777" w:rsidR="00DB2E2F" w:rsidRDefault="008E36A4" w:rsidP="00DB2E2F">
            <w:pPr>
              <w:pStyle w:val="TableParagraph"/>
              <w:ind w:left="35" w:right="586"/>
              <w:rPr>
                <w:sz w:val="24"/>
              </w:rPr>
            </w:pPr>
            <w:r>
              <w:rPr>
                <w:sz w:val="24"/>
              </w:rPr>
              <w:t>1. Директор ліцею</w:t>
            </w:r>
            <w:r w:rsidR="00DB2E2F">
              <w:rPr>
                <w:sz w:val="24"/>
              </w:rPr>
              <w:t>,</w:t>
            </w:r>
            <w:r w:rsidR="00DB2E2F">
              <w:rPr>
                <w:spacing w:val="1"/>
                <w:sz w:val="24"/>
              </w:rPr>
              <w:t xml:space="preserve"> </w:t>
            </w:r>
            <w:r w:rsidR="00DB2E2F">
              <w:rPr>
                <w:sz w:val="24"/>
              </w:rPr>
              <w:t>заступник</w:t>
            </w:r>
            <w:r w:rsidR="00DB2E2F">
              <w:rPr>
                <w:spacing w:val="-3"/>
                <w:sz w:val="24"/>
              </w:rPr>
              <w:t xml:space="preserve"> </w:t>
            </w:r>
            <w:r w:rsidR="00DB2E2F">
              <w:rPr>
                <w:sz w:val="24"/>
              </w:rPr>
              <w:t>директора</w:t>
            </w:r>
            <w:r w:rsidR="00DB2E2F">
              <w:rPr>
                <w:spacing w:val="-2"/>
                <w:sz w:val="24"/>
              </w:rPr>
              <w:t xml:space="preserve"> </w:t>
            </w:r>
            <w:r w:rsidR="00DB2E2F">
              <w:rPr>
                <w:sz w:val="24"/>
              </w:rPr>
              <w:t>з</w:t>
            </w:r>
            <w:r w:rsidR="00DB2E2F">
              <w:rPr>
                <w:spacing w:val="-4"/>
                <w:sz w:val="24"/>
              </w:rPr>
              <w:t xml:space="preserve"> </w:t>
            </w:r>
            <w:r w:rsidR="00DB2E2F">
              <w:rPr>
                <w:sz w:val="24"/>
              </w:rPr>
              <w:t>ВР,</w:t>
            </w:r>
          </w:p>
          <w:p w14:paraId="37D0A3F9" w14:textId="77777777" w:rsidR="00DB2E2F" w:rsidRDefault="00DB2E2F" w:rsidP="00DB2E2F">
            <w:pPr>
              <w:pStyle w:val="TableParagraph"/>
              <w:spacing w:line="267" w:lineRule="exact"/>
              <w:ind w:left="35"/>
              <w:rPr>
                <w:sz w:val="24"/>
              </w:rPr>
            </w:pPr>
            <w:r>
              <w:rPr>
                <w:sz w:val="24"/>
              </w:rPr>
              <w:t>клас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</w:p>
          <w:p w14:paraId="5A2F4A71" w14:textId="77777777" w:rsidR="00DB2E2F" w:rsidRDefault="00DB2E2F" w:rsidP="00DB2E2F">
            <w:pPr>
              <w:pStyle w:val="TableParagraph"/>
              <w:ind w:left="35" w:right="372"/>
              <w:rPr>
                <w:sz w:val="24"/>
              </w:rPr>
            </w:pPr>
            <w:r>
              <w:rPr>
                <w:sz w:val="24"/>
              </w:rPr>
              <w:t>2. Заступник директора з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14:paraId="6347B9B9" w14:textId="77777777" w:rsidR="00DB2E2F" w:rsidRDefault="00DB2E2F" w:rsidP="00DB2E2F">
            <w:pPr>
              <w:pStyle w:val="TableParagraph"/>
              <w:numPr>
                <w:ilvl w:val="0"/>
                <w:numId w:val="28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представники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ділу ювенальної превенції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E4E5" w14:textId="77777777" w:rsidR="00DB2E2F" w:rsidRDefault="00DB2E2F" w:rsidP="00DB2E2F">
            <w:pPr>
              <w:pStyle w:val="TableParagraph"/>
              <w:rPr>
                <w:sz w:val="24"/>
              </w:rPr>
            </w:pPr>
          </w:p>
        </w:tc>
      </w:tr>
      <w:tr w:rsidR="008E36A4" w14:paraId="2A73355F" w14:textId="77777777" w:rsidTr="008E6AF4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07BA33" w14:textId="77777777" w:rsidR="008E36A4" w:rsidRDefault="008E36A4" w:rsidP="008E36A4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220C" w14:textId="77777777" w:rsidR="008E36A4" w:rsidRDefault="008E36A4" w:rsidP="008E36A4">
            <w:pPr>
              <w:pStyle w:val="TableParagraph"/>
              <w:numPr>
                <w:ilvl w:val="0"/>
                <w:numId w:val="29"/>
              </w:numPr>
              <w:tabs>
                <w:tab w:val="left" w:pos="305"/>
              </w:tabs>
              <w:ind w:right="290" w:firstLine="4"/>
              <w:rPr>
                <w:sz w:val="24"/>
              </w:rPr>
            </w:pPr>
            <w:r>
              <w:rPr>
                <w:sz w:val="24"/>
              </w:rPr>
              <w:t>Про стан роботи з питань проти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ії, токсикоманії, незако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ігу наркотичних та психотроп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н.</w:t>
            </w:r>
          </w:p>
          <w:p w14:paraId="724A194C" w14:textId="77777777" w:rsidR="008E36A4" w:rsidRDefault="008E36A4" w:rsidP="008E36A4">
            <w:pPr>
              <w:pStyle w:val="TableParagraph"/>
              <w:rPr>
                <w:b/>
                <w:sz w:val="23"/>
              </w:rPr>
            </w:pPr>
          </w:p>
          <w:p w14:paraId="1FB96AE1" w14:textId="77777777" w:rsidR="008E36A4" w:rsidRDefault="008E36A4" w:rsidP="008E36A4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657" w:firstLine="4"/>
              <w:rPr>
                <w:sz w:val="24"/>
              </w:rPr>
            </w:pPr>
            <w:r>
              <w:rPr>
                <w:sz w:val="24"/>
              </w:rPr>
              <w:t>Про проведення Тижня історі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знавства</w:t>
            </w:r>
          </w:p>
          <w:p w14:paraId="2745ED5E" w14:textId="77777777" w:rsidR="008E36A4" w:rsidRDefault="008E36A4" w:rsidP="008E36A4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0AFE865" w14:textId="77777777" w:rsidR="008E36A4" w:rsidRDefault="008E36A4" w:rsidP="008E36A4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line="270" w:lineRule="atLeast"/>
              <w:ind w:right="39" w:firstLine="4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закладу освіти</w:t>
            </w:r>
            <w:r>
              <w:rPr>
                <w:sz w:val="24"/>
              </w:rPr>
              <w:t>, 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 батьками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3BD7" w14:textId="3DC5D5EA" w:rsidR="008E36A4" w:rsidRDefault="008E36A4" w:rsidP="008E36A4">
            <w:pPr>
              <w:pStyle w:val="TableParagraph"/>
              <w:ind w:left="37" w:right="489"/>
              <w:rPr>
                <w:sz w:val="24"/>
              </w:rPr>
            </w:pPr>
            <w:r>
              <w:rPr>
                <w:spacing w:val="-1"/>
                <w:sz w:val="24"/>
              </w:rPr>
              <w:t>Берез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8632F5">
              <w:rPr>
                <w:sz w:val="24"/>
              </w:rPr>
              <w:t>6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7614" w14:textId="77777777" w:rsidR="008E36A4" w:rsidRDefault="008E36A4" w:rsidP="008E36A4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right="390" w:hanging="5"/>
              <w:rPr>
                <w:sz w:val="24"/>
              </w:rPr>
            </w:pPr>
            <w:r>
              <w:rPr>
                <w:sz w:val="24"/>
              </w:rPr>
              <w:t>Заступник директора з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14:paraId="4A7DC856" w14:textId="77777777" w:rsidR="008E36A4" w:rsidRDefault="008E36A4" w:rsidP="008E36A4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оці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567B7ABC" w14:textId="77777777" w:rsidR="008E36A4" w:rsidRDefault="008E36A4" w:rsidP="008E36A4">
            <w:pPr>
              <w:pStyle w:val="TableParagraph"/>
              <w:rPr>
                <w:b/>
                <w:sz w:val="26"/>
              </w:rPr>
            </w:pPr>
          </w:p>
          <w:p w14:paraId="5A2062ED" w14:textId="77777777" w:rsidR="008E36A4" w:rsidRDefault="008E36A4" w:rsidP="008E36A4">
            <w:pPr>
              <w:pStyle w:val="TableParagraph"/>
              <w:rPr>
                <w:b/>
                <w:sz w:val="21"/>
              </w:rPr>
            </w:pPr>
          </w:p>
          <w:p w14:paraId="277FF5C4" w14:textId="77777777" w:rsidR="008E36A4" w:rsidRDefault="008E36A4" w:rsidP="008E36A4">
            <w:pPr>
              <w:pStyle w:val="TableParagraph"/>
              <w:numPr>
                <w:ilvl w:val="0"/>
                <w:numId w:val="30"/>
              </w:numPr>
              <w:tabs>
                <w:tab w:val="left" w:pos="217"/>
              </w:tabs>
              <w:ind w:left="35" w:right="189" w:firstLine="0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спільствознав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</w:p>
          <w:p w14:paraId="7304279B" w14:textId="77777777" w:rsidR="008E36A4" w:rsidRDefault="008E36A4" w:rsidP="008E36A4">
            <w:pPr>
              <w:pStyle w:val="TableParagraph"/>
              <w:rPr>
                <w:b/>
                <w:sz w:val="24"/>
              </w:rPr>
            </w:pPr>
          </w:p>
          <w:p w14:paraId="0170697C" w14:textId="77777777" w:rsidR="008E36A4" w:rsidRDefault="008E36A4" w:rsidP="008E36A4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left="275" w:hanging="241"/>
              <w:rPr>
                <w:sz w:val="24"/>
              </w:rPr>
            </w:pPr>
            <w:r>
              <w:rPr>
                <w:sz w:val="24"/>
              </w:rPr>
              <w:t>Заступник</w:t>
            </w:r>
          </w:p>
          <w:p w14:paraId="508B7D68" w14:textId="77777777" w:rsidR="008E36A4" w:rsidRDefault="008E36A4" w:rsidP="008E36A4">
            <w:pPr>
              <w:pStyle w:val="TableParagraph"/>
              <w:spacing w:line="267" w:lineRule="exact"/>
              <w:ind w:left="3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E3F0" w14:textId="77777777" w:rsidR="008E36A4" w:rsidRDefault="008E36A4" w:rsidP="008E36A4">
            <w:pPr>
              <w:pStyle w:val="TableParagraph"/>
              <w:rPr>
                <w:sz w:val="24"/>
              </w:rPr>
            </w:pPr>
          </w:p>
        </w:tc>
      </w:tr>
      <w:tr w:rsidR="008E36A4" w14:paraId="5780E82D" w14:textId="77777777" w:rsidTr="008E6AF4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D3466B" w14:textId="77777777" w:rsidR="008E36A4" w:rsidRDefault="008E36A4" w:rsidP="008E36A4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4698" w14:textId="77777777" w:rsidR="008E36A4" w:rsidRDefault="008E36A4" w:rsidP="008E36A4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ind w:right="945" w:firstLine="4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від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.</w:t>
            </w:r>
          </w:p>
          <w:p w14:paraId="373E1940" w14:textId="77777777" w:rsidR="008E36A4" w:rsidRDefault="008E36A4" w:rsidP="008E36A4">
            <w:pPr>
              <w:pStyle w:val="TableParagraph"/>
              <w:tabs>
                <w:tab w:val="left" w:pos="281"/>
              </w:tabs>
              <w:ind w:left="39" w:right="945"/>
              <w:rPr>
                <w:sz w:val="24"/>
              </w:rPr>
            </w:pPr>
          </w:p>
          <w:p w14:paraId="645B7288" w14:textId="77777777" w:rsidR="008E36A4" w:rsidRDefault="008E36A4" w:rsidP="008E36A4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spacing w:line="270" w:lineRule="atLeast"/>
              <w:ind w:right="654" w:firstLine="4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т</w:t>
            </w:r>
            <w:r>
              <w:rPr>
                <w:spacing w:val="-1"/>
                <w:sz w:val="24"/>
              </w:rPr>
              <w:t xml:space="preserve"> закладу освіти</w:t>
            </w:r>
            <w:r>
              <w:rPr>
                <w:sz w:val="24"/>
              </w:rPr>
              <w:t>, правила поведінки закладу 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 батьками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B3C9" w14:textId="1070E652" w:rsidR="008E36A4" w:rsidRDefault="008E36A4" w:rsidP="008E36A4">
            <w:pPr>
              <w:pStyle w:val="TableParagraph"/>
              <w:ind w:left="37" w:right="602"/>
              <w:rPr>
                <w:sz w:val="24"/>
              </w:rPr>
            </w:pPr>
            <w:r>
              <w:rPr>
                <w:sz w:val="24"/>
              </w:rPr>
              <w:t>Квітень</w:t>
            </w:r>
            <w:r>
              <w:rPr>
                <w:spacing w:val="-57"/>
                <w:sz w:val="24"/>
              </w:rPr>
              <w:t xml:space="preserve"> </w:t>
            </w:r>
            <w:r w:rsidR="00733083">
              <w:rPr>
                <w:sz w:val="24"/>
              </w:rPr>
              <w:t>202</w:t>
            </w:r>
            <w:r w:rsidR="008632F5">
              <w:rPr>
                <w:sz w:val="24"/>
              </w:rPr>
              <w:t>6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DA78" w14:textId="77777777" w:rsidR="008E36A4" w:rsidRDefault="008E36A4" w:rsidP="008E36A4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Заступ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, класні керівники</w:t>
            </w:r>
          </w:p>
          <w:p w14:paraId="08E00D22" w14:textId="51CCBD89" w:rsidR="008E36A4" w:rsidRDefault="008E6AF4" w:rsidP="008E6AF4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8E36A4">
              <w:rPr>
                <w:sz w:val="24"/>
              </w:rPr>
              <w:t>Заступник директора</w:t>
            </w:r>
            <w:r w:rsidR="008E36A4">
              <w:rPr>
                <w:spacing w:val="-1"/>
                <w:sz w:val="24"/>
              </w:rPr>
              <w:t xml:space="preserve"> </w:t>
            </w:r>
            <w:r w:rsidR="008E36A4">
              <w:rPr>
                <w:sz w:val="24"/>
              </w:rPr>
              <w:t>з</w:t>
            </w:r>
            <w:r w:rsidR="008E36A4">
              <w:rPr>
                <w:spacing w:val="-1"/>
                <w:sz w:val="24"/>
              </w:rPr>
              <w:t xml:space="preserve"> </w:t>
            </w:r>
            <w:r w:rsidR="008E36A4">
              <w:rPr>
                <w:sz w:val="24"/>
              </w:rPr>
              <w:t>ВР, соціальний</w:t>
            </w:r>
            <w:r w:rsidR="008E36A4">
              <w:rPr>
                <w:spacing w:val="-1"/>
                <w:sz w:val="24"/>
              </w:rPr>
              <w:t xml:space="preserve"> </w:t>
            </w:r>
            <w:r w:rsidR="008E36A4">
              <w:rPr>
                <w:sz w:val="24"/>
              </w:rPr>
              <w:t>педагог</w:t>
            </w:r>
          </w:p>
          <w:p w14:paraId="1664752C" w14:textId="77777777" w:rsidR="008E36A4" w:rsidRDefault="008E36A4" w:rsidP="008E36A4">
            <w:pPr>
              <w:pStyle w:val="TableParagraph"/>
              <w:tabs>
                <w:tab w:val="left" w:pos="276"/>
              </w:tabs>
              <w:spacing w:line="270" w:lineRule="atLeast"/>
              <w:ind w:right="131"/>
              <w:rPr>
                <w:sz w:val="24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C5B8" w14:textId="77777777" w:rsidR="008E36A4" w:rsidRDefault="008E36A4" w:rsidP="008E36A4">
            <w:pPr>
              <w:pStyle w:val="TableParagraph"/>
              <w:rPr>
                <w:sz w:val="24"/>
              </w:rPr>
            </w:pPr>
          </w:p>
        </w:tc>
      </w:tr>
      <w:tr w:rsidR="008E6AF4" w14:paraId="3699FCEC" w14:textId="77777777" w:rsidTr="008E6AF4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F1FD30F" w14:textId="2D5E8CE9" w:rsidR="008E6AF4" w:rsidRDefault="008E6AF4" w:rsidP="008E36A4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2A5A" w14:textId="77777777" w:rsidR="008E6AF4" w:rsidRPr="008E6AF4" w:rsidRDefault="008E6AF4" w:rsidP="008E6AF4">
            <w:pPr>
              <w:pStyle w:val="TableParagraph"/>
              <w:tabs>
                <w:tab w:val="left" w:pos="281"/>
              </w:tabs>
              <w:ind w:right="945"/>
              <w:rPr>
                <w:sz w:val="24"/>
              </w:rPr>
            </w:pPr>
            <w:r w:rsidRPr="008E6AF4">
              <w:rPr>
                <w:sz w:val="24"/>
              </w:rPr>
              <w:t>1.</w:t>
            </w:r>
            <w:r w:rsidRPr="008E6AF4">
              <w:rPr>
                <w:sz w:val="24"/>
              </w:rPr>
              <w:tab/>
              <w:t>Про стан відвідування учнями навчальних занять.</w:t>
            </w:r>
          </w:p>
          <w:p w14:paraId="6C3285BA" w14:textId="77777777" w:rsidR="008E6AF4" w:rsidRPr="008E6AF4" w:rsidRDefault="008E6AF4" w:rsidP="008E6AF4">
            <w:pPr>
              <w:pStyle w:val="TableParagraph"/>
              <w:tabs>
                <w:tab w:val="left" w:pos="281"/>
              </w:tabs>
              <w:ind w:right="945"/>
              <w:rPr>
                <w:sz w:val="24"/>
              </w:rPr>
            </w:pPr>
          </w:p>
          <w:p w14:paraId="62F0C2AF" w14:textId="63707B40" w:rsidR="008E6AF4" w:rsidRDefault="008E6AF4" w:rsidP="008E6AF4">
            <w:pPr>
              <w:pStyle w:val="TableParagraph"/>
              <w:tabs>
                <w:tab w:val="left" w:pos="281"/>
              </w:tabs>
              <w:ind w:right="945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8E6AF4">
              <w:rPr>
                <w:sz w:val="24"/>
              </w:rPr>
              <w:t>Індивідуальна робота з учнями, які порушують Статут закладу освіти, правила поведінки закладу освіти та їх батьками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9A46A" w14:textId="1E36E017" w:rsidR="008E6AF4" w:rsidRDefault="008E6AF4" w:rsidP="008E36A4">
            <w:pPr>
              <w:pStyle w:val="TableParagraph"/>
              <w:ind w:left="37" w:right="602"/>
              <w:rPr>
                <w:sz w:val="24"/>
              </w:rPr>
            </w:pPr>
            <w:r>
              <w:rPr>
                <w:sz w:val="24"/>
              </w:rPr>
              <w:t>Квіт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861F" w14:textId="77777777" w:rsidR="008E6AF4" w:rsidRPr="008E6AF4" w:rsidRDefault="008E6AF4" w:rsidP="008E6AF4">
            <w:pPr>
              <w:pStyle w:val="TableParagraph"/>
              <w:tabs>
                <w:tab w:val="left" w:pos="276"/>
              </w:tabs>
              <w:ind w:right="231"/>
              <w:rPr>
                <w:sz w:val="24"/>
              </w:rPr>
            </w:pPr>
            <w:r w:rsidRPr="008E6AF4">
              <w:rPr>
                <w:sz w:val="24"/>
              </w:rPr>
              <w:t>1.</w:t>
            </w:r>
            <w:r w:rsidRPr="008E6AF4">
              <w:rPr>
                <w:sz w:val="24"/>
              </w:rPr>
              <w:tab/>
              <w:t>Заступник директора з ВР, соціальний педагог, класні керівники</w:t>
            </w:r>
          </w:p>
          <w:p w14:paraId="74D56579" w14:textId="42E2A687" w:rsidR="008E6AF4" w:rsidRDefault="008E6AF4" w:rsidP="008E6AF4">
            <w:pPr>
              <w:pStyle w:val="TableParagraph"/>
              <w:tabs>
                <w:tab w:val="left" w:pos="276"/>
              </w:tabs>
              <w:ind w:right="231"/>
              <w:rPr>
                <w:sz w:val="24"/>
              </w:rPr>
            </w:pPr>
            <w:r>
              <w:rPr>
                <w:sz w:val="24"/>
              </w:rPr>
              <w:t>2</w:t>
            </w:r>
            <w:r w:rsidRPr="008E6AF4">
              <w:rPr>
                <w:sz w:val="24"/>
              </w:rPr>
              <w:t>.</w:t>
            </w:r>
            <w:r w:rsidRPr="008E6AF4">
              <w:rPr>
                <w:sz w:val="24"/>
              </w:rPr>
              <w:tab/>
              <w:t>Заступник директора з ВР, соціальний педагог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D389" w14:textId="77777777" w:rsidR="008E6AF4" w:rsidRDefault="008E6AF4" w:rsidP="008E36A4">
            <w:pPr>
              <w:pStyle w:val="TableParagraph"/>
              <w:rPr>
                <w:sz w:val="24"/>
              </w:rPr>
            </w:pPr>
          </w:p>
        </w:tc>
      </w:tr>
      <w:tr w:rsidR="008E6AF4" w14:paraId="3F4B5868" w14:textId="77777777" w:rsidTr="008E6AF4">
        <w:trPr>
          <w:trHeight w:val="165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438762" w14:textId="176A99C9" w:rsidR="008E6AF4" w:rsidRDefault="008E6AF4" w:rsidP="008E36A4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FA41" w14:textId="77777777" w:rsidR="008E6AF4" w:rsidRDefault="008E6AF4" w:rsidP="008E6AF4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right="181" w:firstLine="19"/>
              <w:rPr>
                <w:sz w:val="24"/>
              </w:rPr>
            </w:pPr>
            <w:r>
              <w:rPr>
                <w:sz w:val="24"/>
              </w:rPr>
              <w:t>Про організацію літнього відпочи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, що перебувають на шкі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у, та учнів, сім</w:t>
            </w:r>
            <w:r w:rsidRPr="00DB2E2F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ї яких опинилис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14:paraId="42305BC7" w14:textId="79C2B50F" w:rsidR="008E6AF4" w:rsidRDefault="008E6AF4" w:rsidP="008E6AF4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right="181" w:firstLine="1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о </w:t>
            </w:r>
            <w:proofErr w:type="spellStart"/>
            <w:r>
              <w:rPr>
                <w:sz w:val="24"/>
                <w:lang w:val="ru-RU"/>
              </w:rPr>
              <w:t>підсум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роботи</w:t>
            </w:r>
            <w:proofErr w:type="gramEnd"/>
            <w:r>
              <w:rPr>
                <w:sz w:val="24"/>
                <w:lang w:val="ru-RU"/>
              </w:rPr>
              <w:t xml:space="preserve"> Ради </w:t>
            </w:r>
            <w:proofErr w:type="spellStart"/>
            <w:r>
              <w:rPr>
                <w:sz w:val="24"/>
                <w:lang w:val="ru-RU"/>
              </w:rPr>
              <w:t>профілакт</w:t>
            </w:r>
            <w:proofErr w:type="spellEnd"/>
            <w:r w:rsidR="00940D3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ики</w:t>
            </w:r>
            <w:proofErr w:type="spellEnd"/>
            <w:r>
              <w:rPr>
                <w:sz w:val="24"/>
                <w:lang w:val="ru-RU"/>
              </w:rPr>
              <w:t xml:space="preserve"> правопорушень закладу </w:t>
            </w:r>
            <w:proofErr w:type="spellStart"/>
            <w:r>
              <w:rPr>
                <w:sz w:val="24"/>
                <w:lang w:val="ru-RU"/>
              </w:rPr>
              <w:t>осв</w:t>
            </w:r>
            <w:proofErr w:type="spellEnd"/>
            <w:r>
              <w:rPr>
                <w:sz w:val="24"/>
              </w:rPr>
              <w:t>іти.</w:t>
            </w:r>
          </w:p>
          <w:p w14:paraId="69ADA632" w14:textId="74C4B1A8" w:rsidR="008E6AF4" w:rsidRDefault="008E6AF4" w:rsidP="008E6AF4">
            <w:pPr>
              <w:pStyle w:val="TableParagraph"/>
              <w:tabs>
                <w:tab w:val="left" w:pos="281"/>
              </w:tabs>
              <w:ind w:right="945"/>
              <w:rPr>
                <w:sz w:val="24"/>
              </w:rPr>
            </w:pPr>
            <w:r>
              <w:rPr>
                <w:sz w:val="24"/>
              </w:rPr>
              <w:t>3. З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ерівників про роботу у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-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і 2025/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E78F1" w14:textId="52BE79C2" w:rsidR="008E6AF4" w:rsidRDefault="008E6AF4" w:rsidP="008E6AF4">
            <w:pPr>
              <w:pStyle w:val="TableParagraph"/>
              <w:ind w:left="37" w:right="273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Травень</w:t>
            </w:r>
            <w:r>
              <w:rPr>
                <w:spacing w:val="-57"/>
                <w:sz w:val="24"/>
              </w:rPr>
              <w:t xml:space="preserve"> </w:t>
            </w:r>
          </w:p>
          <w:p w14:paraId="45CDC613" w14:textId="64ACA478" w:rsidR="008E6AF4" w:rsidRDefault="008E6AF4" w:rsidP="008E36A4">
            <w:pPr>
              <w:pStyle w:val="TableParagraph"/>
              <w:ind w:left="37" w:right="60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9755" w14:textId="77777777" w:rsidR="008E6AF4" w:rsidRPr="008E6AF4" w:rsidRDefault="008E6AF4" w:rsidP="008E6AF4">
            <w:pPr>
              <w:pStyle w:val="TableParagraph"/>
              <w:tabs>
                <w:tab w:val="left" w:pos="276"/>
              </w:tabs>
              <w:ind w:right="231"/>
              <w:rPr>
                <w:sz w:val="24"/>
              </w:rPr>
            </w:pPr>
            <w:r w:rsidRPr="008E6AF4">
              <w:rPr>
                <w:sz w:val="24"/>
              </w:rPr>
              <w:t>1.</w:t>
            </w:r>
            <w:r w:rsidRPr="008E6AF4">
              <w:rPr>
                <w:sz w:val="24"/>
              </w:rPr>
              <w:tab/>
              <w:t>Заступник директора з ВР, соціальний педагог</w:t>
            </w:r>
          </w:p>
          <w:p w14:paraId="38516AD3" w14:textId="77777777" w:rsidR="008E6AF4" w:rsidRPr="008E6AF4" w:rsidRDefault="008E6AF4" w:rsidP="008E6AF4">
            <w:pPr>
              <w:pStyle w:val="TableParagraph"/>
              <w:tabs>
                <w:tab w:val="left" w:pos="276"/>
              </w:tabs>
              <w:ind w:right="231"/>
              <w:rPr>
                <w:sz w:val="24"/>
              </w:rPr>
            </w:pPr>
          </w:p>
          <w:p w14:paraId="267BFD6A" w14:textId="77777777" w:rsidR="008E6AF4" w:rsidRPr="008E6AF4" w:rsidRDefault="008E6AF4" w:rsidP="008E6AF4">
            <w:pPr>
              <w:pStyle w:val="TableParagraph"/>
              <w:tabs>
                <w:tab w:val="left" w:pos="276"/>
              </w:tabs>
              <w:ind w:right="231"/>
              <w:rPr>
                <w:sz w:val="24"/>
              </w:rPr>
            </w:pPr>
          </w:p>
          <w:p w14:paraId="7DB5A066" w14:textId="77777777" w:rsidR="008E6AF4" w:rsidRPr="008E6AF4" w:rsidRDefault="008E6AF4" w:rsidP="008E6AF4">
            <w:pPr>
              <w:pStyle w:val="TableParagraph"/>
              <w:tabs>
                <w:tab w:val="left" w:pos="276"/>
              </w:tabs>
              <w:ind w:right="231"/>
              <w:rPr>
                <w:sz w:val="24"/>
              </w:rPr>
            </w:pPr>
            <w:r w:rsidRPr="008E6AF4">
              <w:rPr>
                <w:sz w:val="24"/>
              </w:rPr>
              <w:t>2.</w:t>
            </w:r>
            <w:r w:rsidRPr="008E6AF4">
              <w:rPr>
                <w:sz w:val="24"/>
              </w:rPr>
              <w:tab/>
              <w:t>Заступник директора з ВР</w:t>
            </w:r>
          </w:p>
          <w:p w14:paraId="3BD7618A" w14:textId="77777777" w:rsidR="008E6AF4" w:rsidRPr="008E6AF4" w:rsidRDefault="008E6AF4" w:rsidP="008E6AF4">
            <w:pPr>
              <w:pStyle w:val="TableParagraph"/>
              <w:tabs>
                <w:tab w:val="left" w:pos="276"/>
              </w:tabs>
              <w:ind w:right="231"/>
              <w:rPr>
                <w:sz w:val="24"/>
              </w:rPr>
            </w:pPr>
          </w:p>
          <w:p w14:paraId="50C5C7F8" w14:textId="77777777" w:rsidR="008E6AF4" w:rsidRPr="008E6AF4" w:rsidRDefault="008E6AF4" w:rsidP="008E6AF4">
            <w:pPr>
              <w:pStyle w:val="TableParagraph"/>
              <w:tabs>
                <w:tab w:val="left" w:pos="276"/>
              </w:tabs>
              <w:ind w:right="231"/>
              <w:rPr>
                <w:sz w:val="24"/>
              </w:rPr>
            </w:pPr>
          </w:p>
          <w:p w14:paraId="02348EB0" w14:textId="20CBF3BF" w:rsidR="008E6AF4" w:rsidRDefault="008E6AF4" w:rsidP="008E6AF4">
            <w:pPr>
              <w:pStyle w:val="TableParagraph"/>
              <w:tabs>
                <w:tab w:val="left" w:pos="276"/>
              </w:tabs>
              <w:ind w:right="231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E6AF4">
              <w:rPr>
                <w:sz w:val="24"/>
              </w:rPr>
              <w:t>Соціальний педагог, класні керівники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A9DD" w14:textId="77777777" w:rsidR="008E6AF4" w:rsidRDefault="008E6AF4" w:rsidP="008E36A4">
            <w:pPr>
              <w:pStyle w:val="TableParagraph"/>
              <w:rPr>
                <w:sz w:val="24"/>
              </w:rPr>
            </w:pPr>
          </w:p>
        </w:tc>
      </w:tr>
    </w:tbl>
    <w:p w14:paraId="0757F95E" w14:textId="77777777" w:rsidR="00DB2E2F" w:rsidRPr="008E6AF4" w:rsidRDefault="00DB2E2F" w:rsidP="00DB2E2F">
      <w:pPr>
        <w:rPr>
          <w:lang w:val="uk-UA"/>
        </w:rPr>
        <w:sectPr w:rsidR="00DB2E2F" w:rsidRPr="008E6AF4" w:rsidSect="0047469C">
          <w:pgSz w:w="11910" w:h="16840"/>
          <w:pgMar w:top="1460" w:right="711" w:bottom="280" w:left="860" w:header="720" w:footer="720" w:gutter="0"/>
          <w:cols w:space="720"/>
        </w:sectPr>
      </w:pPr>
    </w:p>
    <w:p w14:paraId="5585877B" w14:textId="77777777" w:rsidR="005921FB" w:rsidRPr="005921FB" w:rsidRDefault="005921FB" w:rsidP="008E6AF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6"/>
          <w:lang w:val="uk-UA"/>
        </w:rPr>
      </w:pPr>
    </w:p>
    <w:sectPr w:rsidR="005921FB" w:rsidRPr="005921FB" w:rsidSect="008476D8">
      <w:pgSz w:w="11910" w:h="16840"/>
      <w:pgMar w:top="1460" w:right="3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D6F"/>
    <w:multiLevelType w:val="hybridMultilevel"/>
    <w:tmpl w:val="02EC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D53"/>
    <w:multiLevelType w:val="hybridMultilevel"/>
    <w:tmpl w:val="A47E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C9B"/>
    <w:multiLevelType w:val="hybridMultilevel"/>
    <w:tmpl w:val="C0F2B230"/>
    <w:lvl w:ilvl="0" w:tplc="30F4841C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450DC2"/>
    <w:multiLevelType w:val="hybridMultilevel"/>
    <w:tmpl w:val="02F25C82"/>
    <w:lvl w:ilvl="0" w:tplc="6CD22CD0">
      <w:start w:val="1"/>
      <w:numFmt w:val="decimal"/>
      <w:lvlText w:val="%1."/>
      <w:lvlJc w:val="left"/>
      <w:pPr>
        <w:ind w:left="3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6BE2422">
      <w:numFmt w:val="bullet"/>
      <w:lvlText w:val="•"/>
      <w:lvlJc w:val="left"/>
      <w:pPr>
        <w:ind w:left="469" w:hanging="255"/>
      </w:pPr>
      <w:rPr>
        <w:rFonts w:hint="default"/>
        <w:lang w:val="uk-UA" w:eastAsia="en-US" w:bidi="ar-SA"/>
      </w:rPr>
    </w:lvl>
    <w:lvl w:ilvl="2" w:tplc="743E0892">
      <w:numFmt w:val="bullet"/>
      <w:lvlText w:val="•"/>
      <w:lvlJc w:val="left"/>
      <w:pPr>
        <w:ind w:left="899" w:hanging="255"/>
      </w:pPr>
      <w:rPr>
        <w:rFonts w:hint="default"/>
        <w:lang w:val="uk-UA" w:eastAsia="en-US" w:bidi="ar-SA"/>
      </w:rPr>
    </w:lvl>
    <w:lvl w:ilvl="3" w:tplc="1DB046BE">
      <w:numFmt w:val="bullet"/>
      <w:lvlText w:val="•"/>
      <w:lvlJc w:val="left"/>
      <w:pPr>
        <w:ind w:left="1328" w:hanging="255"/>
      </w:pPr>
      <w:rPr>
        <w:rFonts w:hint="default"/>
        <w:lang w:val="uk-UA" w:eastAsia="en-US" w:bidi="ar-SA"/>
      </w:rPr>
    </w:lvl>
    <w:lvl w:ilvl="4" w:tplc="663C6530">
      <w:numFmt w:val="bullet"/>
      <w:lvlText w:val="•"/>
      <w:lvlJc w:val="left"/>
      <w:pPr>
        <w:ind w:left="1758" w:hanging="255"/>
      </w:pPr>
      <w:rPr>
        <w:rFonts w:hint="default"/>
        <w:lang w:val="uk-UA" w:eastAsia="en-US" w:bidi="ar-SA"/>
      </w:rPr>
    </w:lvl>
    <w:lvl w:ilvl="5" w:tplc="45043072">
      <w:numFmt w:val="bullet"/>
      <w:lvlText w:val="•"/>
      <w:lvlJc w:val="left"/>
      <w:pPr>
        <w:ind w:left="2187" w:hanging="255"/>
      </w:pPr>
      <w:rPr>
        <w:rFonts w:hint="default"/>
        <w:lang w:val="uk-UA" w:eastAsia="en-US" w:bidi="ar-SA"/>
      </w:rPr>
    </w:lvl>
    <w:lvl w:ilvl="6" w:tplc="0FDA62AE">
      <w:numFmt w:val="bullet"/>
      <w:lvlText w:val="•"/>
      <w:lvlJc w:val="left"/>
      <w:pPr>
        <w:ind w:left="2617" w:hanging="255"/>
      </w:pPr>
      <w:rPr>
        <w:rFonts w:hint="default"/>
        <w:lang w:val="uk-UA" w:eastAsia="en-US" w:bidi="ar-SA"/>
      </w:rPr>
    </w:lvl>
    <w:lvl w:ilvl="7" w:tplc="46A489D6">
      <w:numFmt w:val="bullet"/>
      <w:lvlText w:val="•"/>
      <w:lvlJc w:val="left"/>
      <w:pPr>
        <w:ind w:left="3046" w:hanging="255"/>
      </w:pPr>
      <w:rPr>
        <w:rFonts w:hint="default"/>
        <w:lang w:val="uk-UA" w:eastAsia="en-US" w:bidi="ar-SA"/>
      </w:rPr>
    </w:lvl>
    <w:lvl w:ilvl="8" w:tplc="7346B370">
      <w:numFmt w:val="bullet"/>
      <w:lvlText w:val="•"/>
      <w:lvlJc w:val="left"/>
      <w:pPr>
        <w:ind w:left="3476" w:hanging="255"/>
      </w:pPr>
      <w:rPr>
        <w:rFonts w:hint="default"/>
        <w:lang w:val="uk-UA" w:eastAsia="en-US" w:bidi="ar-SA"/>
      </w:rPr>
    </w:lvl>
  </w:abstractNum>
  <w:abstractNum w:abstractNumId="4" w15:restartNumberingAfterBreak="0">
    <w:nsid w:val="14720EDC"/>
    <w:multiLevelType w:val="hybridMultilevel"/>
    <w:tmpl w:val="97A0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963"/>
    <w:multiLevelType w:val="hybridMultilevel"/>
    <w:tmpl w:val="D98A177E"/>
    <w:lvl w:ilvl="0" w:tplc="C4EE9B80">
      <w:start w:val="1"/>
      <w:numFmt w:val="decimal"/>
      <w:lvlText w:val="%1."/>
      <w:lvlJc w:val="left"/>
      <w:pPr>
        <w:ind w:left="39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2BA8A48">
      <w:numFmt w:val="bullet"/>
      <w:lvlText w:val="•"/>
      <w:lvlJc w:val="left"/>
      <w:pPr>
        <w:ind w:left="800" w:hanging="255"/>
      </w:pPr>
      <w:rPr>
        <w:rFonts w:hint="default"/>
        <w:lang w:val="uk-UA" w:eastAsia="en-US" w:bidi="ar-SA"/>
      </w:rPr>
    </w:lvl>
    <w:lvl w:ilvl="2" w:tplc="7ED6673A">
      <w:numFmt w:val="bullet"/>
      <w:lvlText w:val="•"/>
      <w:lvlJc w:val="left"/>
      <w:pPr>
        <w:ind w:left="1204" w:hanging="255"/>
      </w:pPr>
      <w:rPr>
        <w:rFonts w:hint="default"/>
        <w:lang w:val="uk-UA" w:eastAsia="en-US" w:bidi="ar-SA"/>
      </w:rPr>
    </w:lvl>
    <w:lvl w:ilvl="3" w:tplc="A34E5AD4">
      <w:numFmt w:val="bullet"/>
      <w:lvlText w:val="•"/>
      <w:lvlJc w:val="left"/>
      <w:pPr>
        <w:ind w:left="1607" w:hanging="255"/>
      </w:pPr>
      <w:rPr>
        <w:rFonts w:hint="default"/>
        <w:lang w:val="uk-UA" w:eastAsia="en-US" w:bidi="ar-SA"/>
      </w:rPr>
    </w:lvl>
    <w:lvl w:ilvl="4" w:tplc="FB64EFCA">
      <w:numFmt w:val="bullet"/>
      <w:lvlText w:val="•"/>
      <w:lvlJc w:val="left"/>
      <w:pPr>
        <w:ind w:left="2011" w:hanging="255"/>
      </w:pPr>
      <w:rPr>
        <w:rFonts w:hint="default"/>
        <w:lang w:val="uk-UA" w:eastAsia="en-US" w:bidi="ar-SA"/>
      </w:rPr>
    </w:lvl>
    <w:lvl w:ilvl="5" w:tplc="CE146DAC">
      <w:numFmt w:val="bullet"/>
      <w:lvlText w:val="•"/>
      <w:lvlJc w:val="left"/>
      <w:pPr>
        <w:ind w:left="2414" w:hanging="255"/>
      </w:pPr>
      <w:rPr>
        <w:rFonts w:hint="default"/>
        <w:lang w:val="uk-UA" w:eastAsia="en-US" w:bidi="ar-SA"/>
      </w:rPr>
    </w:lvl>
    <w:lvl w:ilvl="6" w:tplc="DE2AAFFC">
      <w:numFmt w:val="bullet"/>
      <w:lvlText w:val="•"/>
      <w:lvlJc w:val="left"/>
      <w:pPr>
        <w:ind w:left="2818" w:hanging="255"/>
      </w:pPr>
      <w:rPr>
        <w:rFonts w:hint="default"/>
        <w:lang w:val="uk-UA" w:eastAsia="en-US" w:bidi="ar-SA"/>
      </w:rPr>
    </w:lvl>
    <w:lvl w:ilvl="7" w:tplc="0C9ABB6C">
      <w:numFmt w:val="bullet"/>
      <w:lvlText w:val="•"/>
      <w:lvlJc w:val="left"/>
      <w:pPr>
        <w:ind w:left="3221" w:hanging="255"/>
      </w:pPr>
      <w:rPr>
        <w:rFonts w:hint="default"/>
        <w:lang w:val="uk-UA" w:eastAsia="en-US" w:bidi="ar-SA"/>
      </w:rPr>
    </w:lvl>
    <w:lvl w:ilvl="8" w:tplc="A366207E">
      <w:numFmt w:val="bullet"/>
      <w:lvlText w:val="•"/>
      <w:lvlJc w:val="left"/>
      <w:pPr>
        <w:ind w:left="3625" w:hanging="255"/>
      </w:pPr>
      <w:rPr>
        <w:rFonts w:hint="default"/>
        <w:lang w:val="uk-UA" w:eastAsia="en-US" w:bidi="ar-SA"/>
      </w:rPr>
    </w:lvl>
  </w:abstractNum>
  <w:abstractNum w:abstractNumId="6" w15:restartNumberingAfterBreak="0">
    <w:nsid w:val="193F3762"/>
    <w:multiLevelType w:val="hybridMultilevel"/>
    <w:tmpl w:val="DC6E21EA"/>
    <w:lvl w:ilvl="0" w:tplc="939C6D24">
      <w:start w:val="1"/>
      <w:numFmt w:val="decimal"/>
      <w:lvlText w:val="%1."/>
      <w:lvlJc w:val="left"/>
      <w:pPr>
        <w:ind w:left="3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ACE81CE">
      <w:numFmt w:val="bullet"/>
      <w:lvlText w:val="•"/>
      <w:lvlJc w:val="left"/>
      <w:pPr>
        <w:ind w:left="469" w:hanging="255"/>
      </w:pPr>
      <w:rPr>
        <w:rFonts w:hint="default"/>
        <w:lang w:val="uk-UA" w:eastAsia="en-US" w:bidi="ar-SA"/>
      </w:rPr>
    </w:lvl>
    <w:lvl w:ilvl="2" w:tplc="1F66E8AA">
      <w:numFmt w:val="bullet"/>
      <w:lvlText w:val="•"/>
      <w:lvlJc w:val="left"/>
      <w:pPr>
        <w:ind w:left="899" w:hanging="255"/>
      </w:pPr>
      <w:rPr>
        <w:rFonts w:hint="default"/>
        <w:lang w:val="uk-UA" w:eastAsia="en-US" w:bidi="ar-SA"/>
      </w:rPr>
    </w:lvl>
    <w:lvl w:ilvl="3" w:tplc="658C0F2E">
      <w:numFmt w:val="bullet"/>
      <w:lvlText w:val="•"/>
      <w:lvlJc w:val="left"/>
      <w:pPr>
        <w:ind w:left="1328" w:hanging="255"/>
      </w:pPr>
      <w:rPr>
        <w:rFonts w:hint="default"/>
        <w:lang w:val="uk-UA" w:eastAsia="en-US" w:bidi="ar-SA"/>
      </w:rPr>
    </w:lvl>
    <w:lvl w:ilvl="4" w:tplc="BD8058B8">
      <w:numFmt w:val="bullet"/>
      <w:lvlText w:val="•"/>
      <w:lvlJc w:val="left"/>
      <w:pPr>
        <w:ind w:left="1758" w:hanging="255"/>
      </w:pPr>
      <w:rPr>
        <w:rFonts w:hint="default"/>
        <w:lang w:val="uk-UA" w:eastAsia="en-US" w:bidi="ar-SA"/>
      </w:rPr>
    </w:lvl>
    <w:lvl w:ilvl="5" w:tplc="ECDEA46E">
      <w:numFmt w:val="bullet"/>
      <w:lvlText w:val="•"/>
      <w:lvlJc w:val="left"/>
      <w:pPr>
        <w:ind w:left="2187" w:hanging="255"/>
      </w:pPr>
      <w:rPr>
        <w:rFonts w:hint="default"/>
        <w:lang w:val="uk-UA" w:eastAsia="en-US" w:bidi="ar-SA"/>
      </w:rPr>
    </w:lvl>
    <w:lvl w:ilvl="6" w:tplc="B734BAE0">
      <w:numFmt w:val="bullet"/>
      <w:lvlText w:val="•"/>
      <w:lvlJc w:val="left"/>
      <w:pPr>
        <w:ind w:left="2617" w:hanging="255"/>
      </w:pPr>
      <w:rPr>
        <w:rFonts w:hint="default"/>
        <w:lang w:val="uk-UA" w:eastAsia="en-US" w:bidi="ar-SA"/>
      </w:rPr>
    </w:lvl>
    <w:lvl w:ilvl="7" w:tplc="9976B46E">
      <w:numFmt w:val="bullet"/>
      <w:lvlText w:val="•"/>
      <w:lvlJc w:val="left"/>
      <w:pPr>
        <w:ind w:left="3046" w:hanging="255"/>
      </w:pPr>
      <w:rPr>
        <w:rFonts w:hint="default"/>
        <w:lang w:val="uk-UA" w:eastAsia="en-US" w:bidi="ar-SA"/>
      </w:rPr>
    </w:lvl>
    <w:lvl w:ilvl="8" w:tplc="94562BEC">
      <w:numFmt w:val="bullet"/>
      <w:lvlText w:val="•"/>
      <w:lvlJc w:val="left"/>
      <w:pPr>
        <w:ind w:left="3476" w:hanging="255"/>
      </w:pPr>
      <w:rPr>
        <w:rFonts w:hint="default"/>
        <w:lang w:val="uk-UA" w:eastAsia="en-US" w:bidi="ar-SA"/>
      </w:rPr>
    </w:lvl>
  </w:abstractNum>
  <w:abstractNum w:abstractNumId="7" w15:restartNumberingAfterBreak="0">
    <w:nsid w:val="2AB5235D"/>
    <w:multiLevelType w:val="hybridMultilevel"/>
    <w:tmpl w:val="C5D04EBC"/>
    <w:lvl w:ilvl="0" w:tplc="F31ADA68">
      <w:start w:val="1"/>
      <w:numFmt w:val="decimal"/>
      <w:lvlText w:val="%1."/>
      <w:lvlJc w:val="left"/>
      <w:pPr>
        <w:ind w:left="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7E3574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1E225734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F2A09BA0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CD140A88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5F92FF00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4F9A5AD6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285CAD50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70C82868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abstractNum w:abstractNumId="8" w15:restartNumberingAfterBreak="0">
    <w:nsid w:val="2FC606E7"/>
    <w:multiLevelType w:val="hybridMultilevel"/>
    <w:tmpl w:val="F208B158"/>
    <w:lvl w:ilvl="0" w:tplc="F784438A">
      <w:start w:val="1"/>
      <w:numFmt w:val="decimal"/>
      <w:lvlText w:val="%1."/>
      <w:lvlJc w:val="left"/>
      <w:pPr>
        <w:ind w:left="27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FA998C">
      <w:numFmt w:val="bullet"/>
      <w:lvlText w:val="•"/>
      <w:lvlJc w:val="left"/>
      <w:pPr>
        <w:ind w:left="586" w:hanging="240"/>
      </w:pPr>
      <w:rPr>
        <w:rFonts w:hint="default"/>
        <w:lang w:val="uk-UA" w:eastAsia="en-US" w:bidi="ar-SA"/>
      </w:rPr>
    </w:lvl>
    <w:lvl w:ilvl="2" w:tplc="37E4A94E">
      <w:numFmt w:val="bullet"/>
      <w:lvlText w:val="•"/>
      <w:lvlJc w:val="left"/>
      <w:pPr>
        <w:ind w:left="892" w:hanging="240"/>
      </w:pPr>
      <w:rPr>
        <w:rFonts w:hint="default"/>
        <w:lang w:val="uk-UA" w:eastAsia="en-US" w:bidi="ar-SA"/>
      </w:rPr>
    </w:lvl>
    <w:lvl w:ilvl="3" w:tplc="92FAE68C">
      <w:numFmt w:val="bullet"/>
      <w:lvlText w:val="•"/>
      <w:lvlJc w:val="left"/>
      <w:pPr>
        <w:ind w:left="1198" w:hanging="240"/>
      </w:pPr>
      <w:rPr>
        <w:rFonts w:hint="default"/>
        <w:lang w:val="uk-UA" w:eastAsia="en-US" w:bidi="ar-SA"/>
      </w:rPr>
    </w:lvl>
    <w:lvl w:ilvl="4" w:tplc="39E206FA">
      <w:numFmt w:val="bullet"/>
      <w:lvlText w:val="•"/>
      <w:lvlJc w:val="left"/>
      <w:pPr>
        <w:ind w:left="1504" w:hanging="240"/>
      </w:pPr>
      <w:rPr>
        <w:rFonts w:hint="default"/>
        <w:lang w:val="uk-UA" w:eastAsia="en-US" w:bidi="ar-SA"/>
      </w:rPr>
    </w:lvl>
    <w:lvl w:ilvl="5" w:tplc="E77040F6">
      <w:numFmt w:val="bullet"/>
      <w:lvlText w:val="•"/>
      <w:lvlJc w:val="left"/>
      <w:pPr>
        <w:ind w:left="1810" w:hanging="240"/>
      </w:pPr>
      <w:rPr>
        <w:rFonts w:hint="default"/>
        <w:lang w:val="uk-UA" w:eastAsia="en-US" w:bidi="ar-SA"/>
      </w:rPr>
    </w:lvl>
    <w:lvl w:ilvl="6" w:tplc="78782000">
      <w:numFmt w:val="bullet"/>
      <w:lvlText w:val="•"/>
      <w:lvlJc w:val="left"/>
      <w:pPr>
        <w:ind w:left="2116" w:hanging="240"/>
      </w:pPr>
      <w:rPr>
        <w:rFonts w:hint="default"/>
        <w:lang w:val="uk-UA" w:eastAsia="en-US" w:bidi="ar-SA"/>
      </w:rPr>
    </w:lvl>
    <w:lvl w:ilvl="7" w:tplc="17E4CA52">
      <w:numFmt w:val="bullet"/>
      <w:lvlText w:val="•"/>
      <w:lvlJc w:val="left"/>
      <w:pPr>
        <w:ind w:left="2422" w:hanging="240"/>
      </w:pPr>
      <w:rPr>
        <w:rFonts w:hint="default"/>
        <w:lang w:val="uk-UA" w:eastAsia="en-US" w:bidi="ar-SA"/>
      </w:rPr>
    </w:lvl>
    <w:lvl w:ilvl="8" w:tplc="296EC4B6">
      <w:numFmt w:val="bullet"/>
      <w:lvlText w:val="•"/>
      <w:lvlJc w:val="left"/>
      <w:pPr>
        <w:ind w:left="2728" w:hanging="240"/>
      </w:pPr>
      <w:rPr>
        <w:rFonts w:hint="default"/>
        <w:lang w:val="uk-UA" w:eastAsia="en-US" w:bidi="ar-SA"/>
      </w:rPr>
    </w:lvl>
  </w:abstractNum>
  <w:abstractNum w:abstractNumId="9" w15:restartNumberingAfterBreak="0">
    <w:nsid w:val="3055656E"/>
    <w:multiLevelType w:val="hybridMultilevel"/>
    <w:tmpl w:val="854C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0AB7"/>
    <w:multiLevelType w:val="hybridMultilevel"/>
    <w:tmpl w:val="79CC0124"/>
    <w:lvl w:ilvl="0" w:tplc="2FCAE188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1238CC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51580A7E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DCE4C8C4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B3869ACE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76DC5FC8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07A833EC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3F3A0B9C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DF00919C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abstractNum w:abstractNumId="11" w15:restartNumberingAfterBreak="0">
    <w:nsid w:val="3FB0737F"/>
    <w:multiLevelType w:val="hybridMultilevel"/>
    <w:tmpl w:val="BE0E92B4"/>
    <w:lvl w:ilvl="0" w:tplc="06E28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5B470B"/>
    <w:multiLevelType w:val="hybridMultilevel"/>
    <w:tmpl w:val="F642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1364"/>
    <w:multiLevelType w:val="hybridMultilevel"/>
    <w:tmpl w:val="3B3E1400"/>
    <w:lvl w:ilvl="0" w:tplc="BFD4D5CA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59CA646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49DCCD98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DFD68E48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F0A0C316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968C0436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E94A7B0E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2D383AF4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2668E330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463948CA"/>
    <w:multiLevelType w:val="hybridMultilevel"/>
    <w:tmpl w:val="42681D08"/>
    <w:lvl w:ilvl="0" w:tplc="17AEE0BA">
      <w:start w:val="1"/>
      <w:numFmt w:val="decimal"/>
      <w:lvlText w:val="%1."/>
      <w:lvlJc w:val="left"/>
      <w:pPr>
        <w:ind w:left="3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A8E124">
      <w:numFmt w:val="bullet"/>
      <w:lvlText w:val="•"/>
      <w:lvlJc w:val="left"/>
      <w:pPr>
        <w:ind w:left="469" w:hanging="264"/>
      </w:pPr>
      <w:rPr>
        <w:rFonts w:hint="default"/>
        <w:lang w:val="uk-UA" w:eastAsia="en-US" w:bidi="ar-SA"/>
      </w:rPr>
    </w:lvl>
    <w:lvl w:ilvl="2" w:tplc="D974F17A">
      <w:numFmt w:val="bullet"/>
      <w:lvlText w:val="•"/>
      <w:lvlJc w:val="left"/>
      <w:pPr>
        <w:ind w:left="899" w:hanging="264"/>
      </w:pPr>
      <w:rPr>
        <w:rFonts w:hint="default"/>
        <w:lang w:val="uk-UA" w:eastAsia="en-US" w:bidi="ar-SA"/>
      </w:rPr>
    </w:lvl>
    <w:lvl w:ilvl="3" w:tplc="5F58119E">
      <w:numFmt w:val="bullet"/>
      <w:lvlText w:val="•"/>
      <w:lvlJc w:val="left"/>
      <w:pPr>
        <w:ind w:left="1328" w:hanging="264"/>
      </w:pPr>
      <w:rPr>
        <w:rFonts w:hint="default"/>
        <w:lang w:val="uk-UA" w:eastAsia="en-US" w:bidi="ar-SA"/>
      </w:rPr>
    </w:lvl>
    <w:lvl w:ilvl="4" w:tplc="3B687308">
      <w:numFmt w:val="bullet"/>
      <w:lvlText w:val="•"/>
      <w:lvlJc w:val="left"/>
      <w:pPr>
        <w:ind w:left="1758" w:hanging="264"/>
      </w:pPr>
      <w:rPr>
        <w:rFonts w:hint="default"/>
        <w:lang w:val="uk-UA" w:eastAsia="en-US" w:bidi="ar-SA"/>
      </w:rPr>
    </w:lvl>
    <w:lvl w:ilvl="5" w:tplc="6E06715C">
      <w:numFmt w:val="bullet"/>
      <w:lvlText w:val="•"/>
      <w:lvlJc w:val="left"/>
      <w:pPr>
        <w:ind w:left="2187" w:hanging="264"/>
      </w:pPr>
      <w:rPr>
        <w:rFonts w:hint="default"/>
        <w:lang w:val="uk-UA" w:eastAsia="en-US" w:bidi="ar-SA"/>
      </w:rPr>
    </w:lvl>
    <w:lvl w:ilvl="6" w:tplc="516C2E62">
      <w:numFmt w:val="bullet"/>
      <w:lvlText w:val="•"/>
      <w:lvlJc w:val="left"/>
      <w:pPr>
        <w:ind w:left="2617" w:hanging="264"/>
      </w:pPr>
      <w:rPr>
        <w:rFonts w:hint="default"/>
        <w:lang w:val="uk-UA" w:eastAsia="en-US" w:bidi="ar-SA"/>
      </w:rPr>
    </w:lvl>
    <w:lvl w:ilvl="7" w:tplc="F132A224">
      <w:numFmt w:val="bullet"/>
      <w:lvlText w:val="•"/>
      <w:lvlJc w:val="left"/>
      <w:pPr>
        <w:ind w:left="3046" w:hanging="264"/>
      </w:pPr>
      <w:rPr>
        <w:rFonts w:hint="default"/>
        <w:lang w:val="uk-UA" w:eastAsia="en-US" w:bidi="ar-SA"/>
      </w:rPr>
    </w:lvl>
    <w:lvl w:ilvl="8" w:tplc="AE160420">
      <w:numFmt w:val="bullet"/>
      <w:lvlText w:val="•"/>
      <w:lvlJc w:val="left"/>
      <w:pPr>
        <w:ind w:left="3476" w:hanging="264"/>
      </w:pPr>
      <w:rPr>
        <w:rFonts w:hint="default"/>
        <w:lang w:val="uk-UA" w:eastAsia="en-US" w:bidi="ar-SA"/>
      </w:rPr>
    </w:lvl>
  </w:abstractNum>
  <w:abstractNum w:abstractNumId="15" w15:restartNumberingAfterBreak="0">
    <w:nsid w:val="4CC2669A"/>
    <w:multiLevelType w:val="hybridMultilevel"/>
    <w:tmpl w:val="ED88017C"/>
    <w:lvl w:ilvl="0" w:tplc="6540B1E4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6584B4A">
      <w:numFmt w:val="bullet"/>
      <w:lvlText w:val="•"/>
      <w:lvlJc w:val="left"/>
      <w:pPr>
        <w:ind w:left="469" w:hanging="240"/>
      </w:pPr>
      <w:rPr>
        <w:rFonts w:hint="default"/>
        <w:lang w:val="uk-UA" w:eastAsia="en-US" w:bidi="ar-SA"/>
      </w:rPr>
    </w:lvl>
    <w:lvl w:ilvl="2" w:tplc="CFBA908C">
      <w:numFmt w:val="bullet"/>
      <w:lvlText w:val="•"/>
      <w:lvlJc w:val="left"/>
      <w:pPr>
        <w:ind w:left="899" w:hanging="240"/>
      </w:pPr>
      <w:rPr>
        <w:rFonts w:hint="default"/>
        <w:lang w:val="uk-UA" w:eastAsia="en-US" w:bidi="ar-SA"/>
      </w:rPr>
    </w:lvl>
    <w:lvl w:ilvl="3" w:tplc="EBA23692">
      <w:numFmt w:val="bullet"/>
      <w:lvlText w:val="•"/>
      <w:lvlJc w:val="left"/>
      <w:pPr>
        <w:ind w:left="1328" w:hanging="240"/>
      </w:pPr>
      <w:rPr>
        <w:rFonts w:hint="default"/>
        <w:lang w:val="uk-UA" w:eastAsia="en-US" w:bidi="ar-SA"/>
      </w:rPr>
    </w:lvl>
    <w:lvl w:ilvl="4" w:tplc="0852A506">
      <w:numFmt w:val="bullet"/>
      <w:lvlText w:val="•"/>
      <w:lvlJc w:val="left"/>
      <w:pPr>
        <w:ind w:left="1758" w:hanging="240"/>
      </w:pPr>
      <w:rPr>
        <w:rFonts w:hint="default"/>
        <w:lang w:val="uk-UA" w:eastAsia="en-US" w:bidi="ar-SA"/>
      </w:rPr>
    </w:lvl>
    <w:lvl w:ilvl="5" w:tplc="856019C4">
      <w:numFmt w:val="bullet"/>
      <w:lvlText w:val="•"/>
      <w:lvlJc w:val="left"/>
      <w:pPr>
        <w:ind w:left="2187" w:hanging="240"/>
      </w:pPr>
      <w:rPr>
        <w:rFonts w:hint="default"/>
        <w:lang w:val="uk-UA" w:eastAsia="en-US" w:bidi="ar-SA"/>
      </w:rPr>
    </w:lvl>
    <w:lvl w:ilvl="6" w:tplc="C060D206">
      <w:numFmt w:val="bullet"/>
      <w:lvlText w:val="•"/>
      <w:lvlJc w:val="left"/>
      <w:pPr>
        <w:ind w:left="2617" w:hanging="240"/>
      </w:pPr>
      <w:rPr>
        <w:rFonts w:hint="default"/>
        <w:lang w:val="uk-UA" w:eastAsia="en-US" w:bidi="ar-SA"/>
      </w:rPr>
    </w:lvl>
    <w:lvl w:ilvl="7" w:tplc="D5BE8F64">
      <w:numFmt w:val="bullet"/>
      <w:lvlText w:val="•"/>
      <w:lvlJc w:val="left"/>
      <w:pPr>
        <w:ind w:left="3046" w:hanging="240"/>
      </w:pPr>
      <w:rPr>
        <w:rFonts w:hint="default"/>
        <w:lang w:val="uk-UA" w:eastAsia="en-US" w:bidi="ar-SA"/>
      </w:rPr>
    </w:lvl>
    <w:lvl w:ilvl="8" w:tplc="8362C28E">
      <w:numFmt w:val="bullet"/>
      <w:lvlText w:val="•"/>
      <w:lvlJc w:val="left"/>
      <w:pPr>
        <w:ind w:left="3476" w:hanging="240"/>
      </w:pPr>
      <w:rPr>
        <w:rFonts w:hint="default"/>
        <w:lang w:val="uk-UA" w:eastAsia="en-US" w:bidi="ar-SA"/>
      </w:rPr>
    </w:lvl>
  </w:abstractNum>
  <w:abstractNum w:abstractNumId="16" w15:restartNumberingAfterBreak="0">
    <w:nsid w:val="5FA919E6"/>
    <w:multiLevelType w:val="hybridMultilevel"/>
    <w:tmpl w:val="FDE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3D73"/>
    <w:multiLevelType w:val="hybridMultilevel"/>
    <w:tmpl w:val="5F409AA6"/>
    <w:lvl w:ilvl="0" w:tplc="619CFB54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32CE83E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557CCEAA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E702B904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4184E8C0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9DE03EE4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0C28CCBE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1938C650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6810B2E6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abstractNum w:abstractNumId="18" w15:restartNumberingAfterBreak="0">
    <w:nsid w:val="64AA1EEB"/>
    <w:multiLevelType w:val="hybridMultilevel"/>
    <w:tmpl w:val="7798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150"/>
    <w:multiLevelType w:val="hybridMultilevel"/>
    <w:tmpl w:val="0E2E50EE"/>
    <w:lvl w:ilvl="0" w:tplc="511C33A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A573591"/>
    <w:multiLevelType w:val="hybridMultilevel"/>
    <w:tmpl w:val="79C85308"/>
    <w:lvl w:ilvl="0" w:tplc="BC20AD70">
      <w:start w:val="1"/>
      <w:numFmt w:val="decimal"/>
      <w:lvlText w:val="%1."/>
      <w:lvlJc w:val="left"/>
      <w:pPr>
        <w:ind w:left="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BF2158C">
      <w:numFmt w:val="bullet"/>
      <w:lvlText w:val="•"/>
      <w:lvlJc w:val="left"/>
      <w:pPr>
        <w:ind w:left="370" w:hanging="240"/>
      </w:pPr>
      <w:rPr>
        <w:rFonts w:hint="default"/>
        <w:lang w:val="uk-UA" w:eastAsia="en-US" w:bidi="ar-SA"/>
      </w:rPr>
    </w:lvl>
    <w:lvl w:ilvl="2" w:tplc="1988CE34">
      <w:numFmt w:val="bullet"/>
      <w:lvlText w:val="•"/>
      <w:lvlJc w:val="left"/>
      <w:pPr>
        <w:ind w:left="700" w:hanging="240"/>
      </w:pPr>
      <w:rPr>
        <w:rFonts w:hint="default"/>
        <w:lang w:val="uk-UA" w:eastAsia="en-US" w:bidi="ar-SA"/>
      </w:rPr>
    </w:lvl>
    <w:lvl w:ilvl="3" w:tplc="37C87D94">
      <w:numFmt w:val="bullet"/>
      <w:lvlText w:val="•"/>
      <w:lvlJc w:val="left"/>
      <w:pPr>
        <w:ind w:left="1030" w:hanging="240"/>
      </w:pPr>
      <w:rPr>
        <w:rFonts w:hint="default"/>
        <w:lang w:val="uk-UA" w:eastAsia="en-US" w:bidi="ar-SA"/>
      </w:rPr>
    </w:lvl>
    <w:lvl w:ilvl="4" w:tplc="36106D22">
      <w:numFmt w:val="bullet"/>
      <w:lvlText w:val="•"/>
      <w:lvlJc w:val="left"/>
      <w:pPr>
        <w:ind w:left="1360" w:hanging="240"/>
      </w:pPr>
      <w:rPr>
        <w:rFonts w:hint="default"/>
        <w:lang w:val="uk-UA" w:eastAsia="en-US" w:bidi="ar-SA"/>
      </w:rPr>
    </w:lvl>
    <w:lvl w:ilvl="5" w:tplc="1BE8D762">
      <w:numFmt w:val="bullet"/>
      <w:lvlText w:val="•"/>
      <w:lvlJc w:val="left"/>
      <w:pPr>
        <w:ind w:left="1690" w:hanging="240"/>
      </w:pPr>
      <w:rPr>
        <w:rFonts w:hint="default"/>
        <w:lang w:val="uk-UA" w:eastAsia="en-US" w:bidi="ar-SA"/>
      </w:rPr>
    </w:lvl>
    <w:lvl w:ilvl="6" w:tplc="711CD34A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7" w:tplc="4A7CE9B2">
      <w:numFmt w:val="bullet"/>
      <w:lvlText w:val="•"/>
      <w:lvlJc w:val="left"/>
      <w:pPr>
        <w:ind w:left="2350" w:hanging="240"/>
      </w:pPr>
      <w:rPr>
        <w:rFonts w:hint="default"/>
        <w:lang w:val="uk-UA" w:eastAsia="en-US" w:bidi="ar-SA"/>
      </w:rPr>
    </w:lvl>
    <w:lvl w:ilvl="8" w:tplc="F398A22C">
      <w:numFmt w:val="bullet"/>
      <w:lvlText w:val="•"/>
      <w:lvlJc w:val="left"/>
      <w:pPr>
        <w:ind w:left="2680" w:hanging="240"/>
      </w:pPr>
      <w:rPr>
        <w:rFonts w:hint="default"/>
        <w:lang w:val="uk-UA" w:eastAsia="en-US" w:bidi="ar-SA"/>
      </w:rPr>
    </w:lvl>
  </w:abstractNum>
  <w:num w:numId="1" w16cid:durableId="1568958354">
    <w:abstractNumId w:val="12"/>
  </w:num>
  <w:num w:numId="2" w16cid:durableId="1805923481">
    <w:abstractNumId w:val="9"/>
  </w:num>
  <w:num w:numId="3" w16cid:durableId="864370950">
    <w:abstractNumId w:val="16"/>
  </w:num>
  <w:num w:numId="4" w16cid:durableId="1496845110">
    <w:abstractNumId w:val="1"/>
  </w:num>
  <w:num w:numId="5" w16cid:durableId="1764107499">
    <w:abstractNumId w:val="18"/>
  </w:num>
  <w:num w:numId="6" w16cid:durableId="1098252571">
    <w:abstractNumId w:val="2"/>
  </w:num>
  <w:num w:numId="7" w16cid:durableId="36860021">
    <w:abstractNumId w:val="20"/>
  </w:num>
  <w:num w:numId="8" w16cid:durableId="749736587">
    <w:abstractNumId w:val="3"/>
  </w:num>
  <w:num w:numId="9" w16cid:durableId="1437139756">
    <w:abstractNumId w:val="10"/>
  </w:num>
  <w:num w:numId="10" w16cid:durableId="888685938">
    <w:abstractNumId w:val="15"/>
  </w:num>
  <w:num w:numId="11" w16cid:durableId="1072898130">
    <w:abstractNumId w:val="7"/>
  </w:num>
  <w:num w:numId="12" w16cid:durableId="1367364591">
    <w:abstractNumId w:val="14"/>
  </w:num>
  <w:num w:numId="13" w16cid:durableId="594172107">
    <w:abstractNumId w:val="13"/>
  </w:num>
  <w:num w:numId="14" w16cid:durableId="1036735111">
    <w:abstractNumId w:val="6"/>
  </w:num>
  <w:num w:numId="15" w16cid:durableId="210770568">
    <w:abstractNumId w:val="8"/>
  </w:num>
  <w:num w:numId="16" w16cid:durableId="2143502936">
    <w:abstractNumId w:val="5"/>
  </w:num>
  <w:num w:numId="17" w16cid:durableId="548037271">
    <w:abstractNumId w:val="17"/>
  </w:num>
  <w:num w:numId="18" w16cid:durableId="1515992775">
    <w:abstractNumId w:val="4"/>
  </w:num>
  <w:num w:numId="19" w16cid:durableId="1205173087">
    <w:abstractNumId w:val="19"/>
  </w:num>
  <w:num w:numId="20" w16cid:durableId="2115980779">
    <w:abstractNumId w:val="11"/>
  </w:num>
  <w:num w:numId="21" w16cid:durableId="1030571599">
    <w:abstractNumId w:val="0"/>
  </w:num>
  <w:num w:numId="22" w16cid:durableId="435709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25794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69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75120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009148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6518959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4304434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482986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5805370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1112870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99344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85407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9459056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7CB"/>
    <w:rsid w:val="0000671C"/>
    <w:rsid w:val="0005217A"/>
    <w:rsid w:val="00064462"/>
    <w:rsid w:val="000645E4"/>
    <w:rsid w:val="00097B23"/>
    <w:rsid w:val="000A5B16"/>
    <w:rsid w:val="000A605B"/>
    <w:rsid w:val="000E2076"/>
    <w:rsid w:val="00145F8C"/>
    <w:rsid w:val="001C4373"/>
    <w:rsid w:val="00201ECE"/>
    <w:rsid w:val="00253891"/>
    <w:rsid w:val="002D40BD"/>
    <w:rsid w:val="003115FA"/>
    <w:rsid w:val="003667BA"/>
    <w:rsid w:val="003B0EDD"/>
    <w:rsid w:val="003D1651"/>
    <w:rsid w:val="003E5279"/>
    <w:rsid w:val="00456FD5"/>
    <w:rsid w:val="0047469C"/>
    <w:rsid w:val="00480DE8"/>
    <w:rsid w:val="004F4EF6"/>
    <w:rsid w:val="0051626F"/>
    <w:rsid w:val="00534CCF"/>
    <w:rsid w:val="005720F3"/>
    <w:rsid w:val="005921FB"/>
    <w:rsid w:val="00592738"/>
    <w:rsid w:val="005A36D0"/>
    <w:rsid w:val="00643335"/>
    <w:rsid w:val="006F31D8"/>
    <w:rsid w:val="006F664C"/>
    <w:rsid w:val="00733083"/>
    <w:rsid w:val="00776500"/>
    <w:rsid w:val="008476D8"/>
    <w:rsid w:val="008632F5"/>
    <w:rsid w:val="00871883"/>
    <w:rsid w:val="00891B9B"/>
    <w:rsid w:val="008E36A4"/>
    <w:rsid w:val="008E6AF4"/>
    <w:rsid w:val="0090209B"/>
    <w:rsid w:val="009024B9"/>
    <w:rsid w:val="00923501"/>
    <w:rsid w:val="00940D33"/>
    <w:rsid w:val="00954D01"/>
    <w:rsid w:val="00971018"/>
    <w:rsid w:val="009D7ADA"/>
    <w:rsid w:val="00A02F94"/>
    <w:rsid w:val="00A05847"/>
    <w:rsid w:val="00A20D13"/>
    <w:rsid w:val="00AA1DC0"/>
    <w:rsid w:val="00AA2356"/>
    <w:rsid w:val="00AB2C69"/>
    <w:rsid w:val="00BB083C"/>
    <w:rsid w:val="00C53061"/>
    <w:rsid w:val="00C927CB"/>
    <w:rsid w:val="00D24D30"/>
    <w:rsid w:val="00D85477"/>
    <w:rsid w:val="00DB2E2F"/>
    <w:rsid w:val="00DB66FF"/>
    <w:rsid w:val="00E4771D"/>
    <w:rsid w:val="00E717BD"/>
    <w:rsid w:val="00EF5DC2"/>
    <w:rsid w:val="00F04F75"/>
    <w:rsid w:val="00F774A4"/>
    <w:rsid w:val="00FB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BBCC"/>
  <w15:docId w15:val="{DA954876-54E1-4098-B0BC-3D2D857D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20F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0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2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921F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921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DB2E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a">
    <w:name w:val="Основний текст Знак"/>
    <w:basedOn w:val="a0"/>
    <w:link w:val="a9"/>
    <w:uiPriority w:val="1"/>
    <w:semiHidden/>
    <w:rsid w:val="00DB2E2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DB2E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3FEB-1A1B-4EDE-B775-4ABA07F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3</Pages>
  <Words>11901</Words>
  <Characters>6785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Osvita Dmytrivka</cp:lastModifiedBy>
  <cp:revision>43</cp:revision>
  <cp:lastPrinted>2025-10-10T07:29:00Z</cp:lastPrinted>
  <dcterms:created xsi:type="dcterms:W3CDTF">2020-10-15T06:55:00Z</dcterms:created>
  <dcterms:modified xsi:type="dcterms:W3CDTF">2025-10-10T08:01:00Z</dcterms:modified>
</cp:coreProperties>
</file>